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1E5A" w14:textId="77777777" w:rsidR="007C182F" w:rsidRPr="000B3B5F" w:rsidRDefault="00D96FC9" w:rsidP="007C18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13707511"/>
      <w:r w:rsidRPr="000B3B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963F151" wp14:editId="3DFCEFA1">
            <wp:simplePos x="0" y="0"/>
            <wp:positionH relativeFrom="page">
              <wp:posOffset>3093720</wp:posOffset>
            </wp:positionH>
            <wp:positionV relativeFrom="page">
              <wp:posOffset>1074420</wp:posOffset>
            </wp:positionV>
            <wp:extent cx="1569720" cy="434340"/>
            <wp:effectExtent l="0" t="0" r="0" b="381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2966CC4-D134-48EB-8430-71E7AF813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2966CC4-D134-48EB-8430-71E7AF813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265E6" w14:textId="77777777" w:rsidR="007C182F" w:rsidRPr="000B3B5F" w:rsidRDefault="007C182F" w:rsidP="007C18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BDE22" w14:textId="77777777" w:rsidR="007C182F" w:rsidRPr="000B3B5F" w:rsidRDefault="007C182F" w:rsidP="007C182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0713D" wp14:editId="0454FCD7">
                <wp:simplePos x="0" y="0"/>
                <wp:positionH relativeFrom="margin">
                  <wp:posOffset>3393831</wp:posOffset>
                </wp:positionH>
                <wp:positionV relativeFrom="margin">
                  <wp:posOffset>-274320</wp:posOffset>
                </wp:positionV>
                <wp:extent cx="2560027" cy="1831340"/>
                <wp:effectExtent l="0" t="0" r="0" b="0"/>
                <wp:wrapNone/>
                <wp:docPr id="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027" cy="1831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D1A80A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ОО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«BINOM EDUCATION»</w:t>
                            </w:r>
                          </w:p>
                          <w:p w14:paraId="17286C90" w14:textId="77777777" w:rsidR="007C182F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Ш</w:t>
                            </w:r>
                            <w:r w:rsidRPr="0016307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ола</w:t>
                            </w:r>
                            <w:r w:rsidRPr="00C00AA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16307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лицей</w:t>
                            </w:r>
                            <w:r w:rsidRPr="00C00AA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INOM</w:t>
                            </w:r>
                            <w:r w:rsidRPr="00C00AA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CHOOL</w:t>
                            </w:r>
                            <w:r w:rsidRPr="00C00AA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имени </w:t>
                            </w:r>
                          </w:p>
                          <w:p w14:paraId="04D99D7E" w14:textId="77777777" w:rsidR="007C182F" w:rsidRPr="004E1456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Алихана Букейхана</w:t>
                            </w:r>
                          </w:p>
                          <w:p w14:paraId="2B7BA1B3" w14:textId="77777777" w:rsidR="007C182F" w:rsidRPr="006D756F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гор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Астана</w:t>
                            </w:r>
                          </w:p>
                          <w:p w14:paraId="40F708F9" w14:textId="77777777" w:rsidR="007C182F" w:rsidRPr="00C8330A" w:rsidRDefault="007C182F" w:rsidP="007C182F">
                            <w:pPr>
                              <w:spacing w:after="0" w:line="240" w:lineRule="auto"/>
                              <w:ind w:right="-56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район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Нұра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улиц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Ш.Шөкин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дание 5</w:t>
                            </w:r>
                          </w:p>
                          <w:p w14:paraId="60201418" w14:textId="77777777" w:rsidR="007C182F" w:rsidRPr="009F06F8" w:rsidRDefault="005479E9" w:rsidP="007C182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7C182F" w:rsidRPr="00F568BE">
                                <w:rPr>
                                  <w:rStyle w:val="a6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@trn.binom.edu.kz</w:t>
                              </w:r>
                            </w:hyperlink>
                            <w:r w:rsidR="007C18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FBC2D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.binom.edu.kz</w:t>
                            </w:r>
                          </w:p>
                          <w:p w14:paraId="75D2F3EB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ИН 181040024450</w:t>
                            </w:r>
                          </w:p>
                          <w:p w14:paraId="38E47BF4" w14:textId="77777777" w:rsidR="007C182F" w:rsidRPr="00410E9F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kk-KZ"/>
                              </w:rPr>
                            </w:pPr>
                          </w:p>
                          <w:p w14:paraId="3074039A" w14:textId="77777777" w:rsidR="007C182F" w:rsidRPr="00410E9F" w:rsidRDefault="007C182F" w:rsidP="007C182F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kk-KZ"/>
                              </w:rPr>
                            </w:pPr>
                          </w:p>
                          <w:p w14:paraId="6DBAFB1E" w14:textId="77777777" w:rsidR="004C63AC" w:rsidRPr="004C63AC" w:rsidRDefault="004C63AC" w:rsidP="004C63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C63A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  <w:t>ПРИКАЗ</w:t>
                            </w:r>
                          </w:p>
                          <w:p w14:paraId="39409560" w14:textId="77777777" w:rsidR="007C182F" w:rsidRPr="00410E9F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713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67.25pt;margin-top:-21.6pt;width:201.6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" filled="f" stroked="f">
                <v:textbox inset="0,0,0,0">
                  <w:txbxContent>
                    <w:p w14:paraId="45D1A80A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ТОО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«BINOM EDUCATION»</w:t>
                      </w:r>
                    </w:p>
                    <w:p w14:paraId="17286C90" w14:textId="77777777" w:rsidR="007C182F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Ш</w:t>
                      </w:r>
                      <w:r w:rsidRPr="0016307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ола</w:t>
                      </w:r>
                      <w:r w:rsidRPr="00C00AA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16307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лицей</w:t>
                      </w:r>
                      <w:r w:rsidRPr="00C00AA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INOM</w:t>
                      </w:r>
                      <w:r w:rsidRPr="00C00AA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CHOOL</w:t>
                      </w:r>
                      <w:r w:rsidRPr="00C00AA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 xml:space="preserve">имени </w:t>
                      </w:r>
                    </w:p>
                    <w:p w14:paraId="04D99D7E" w14:textId="77777777" w:rsidR="007C182F" w:rsidRPr="004E1456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Алихана Букейхана</w:t>
                      </w:r>
                    </w:p>
                    <w:p w14:paraId="2B7BA1B3" w14:textId="77777777" w:rsidR="007C182F" w:rsidRPr="006D756F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</w:pP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гор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Астана</w:t>
                      </w:r>
                    </w:p>
                    <w:p w14:paraId="40F708F9" w14:textId="77777777" w:rsidR="007C182F" w:rsidRPr="00C8330A" w:rsidRDefault="007C182F" w:rsidP="007C182F">
                      <w:pPr>
                        <w:spacing w:after="0" w:line="240" w:lineRule="auto"/>
                        <w:ind w:right="-56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район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Нұра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улиц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Ш.Шөкин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дание 5</w:t>
                      </w:r>
                    </w:p>
                    <w:p w14:paraId="60201418" w14:textId="77777777" w:rsidR="007C182F" w:rsidRPr="009F06F8" w:rsidRDefault="005479E9" w:rsidP="007C182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8" w:history="1">
                        <w:r w:rsidR="007C182F" w:rsidRPr="00F568BE">
                          <w:rPr>
                            <w:rStyle w:val="a6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@trn.binom.edu.kz</w:t>
                        </w:r>
                      </w:hyperlink>
                      <w:r w:rsidR="007C18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FBC2D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.binom.edu.kz</w:t>
                      </w:r>
                    </w:p>
                    <w:p w14:paraId="75D2F3EB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БИН 181040024450</w:t>
                      </w:r>
                    </w:p>
                    <w:p w14:paraId="38E47BF4" w14:textId="77777777" w:rsidR="007C182F" w:rsidRPr="00410E9F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kk-KZ"/>
                        </w:rPr>
                      </w:pPr>
                    </w:p>
                    <w:p w14:paraId="3074039A" w14:textId="77777777" w:rsidR="007C182F" w:rsidRPr="00410E9F" w:rsidRDefault="007C182F" w:rsidP="007C182F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kk-KZ"/>
                        </w:rPr>
                      </w:pPr>
                    </w:p>
                    <w:p w14:paraId="6DBAFB1E" w14:textId="77777777" w:rsidR="004C63AC" w:rsidRPr="004C63AC" w:rsidRDefault="004C63AC" w:rsidP="004C63A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4C63A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kk-KZ"/>
                        </w:rPr>
                        <w:t>ПРИКАЗ</w:t>
                      </w:r>
                    </w:p>
                    <w:p w14:paraId="39409560" w14:textId="77777777" w:rsidR="007C182F" w:rsidRPr="00410E9F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B3B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4891D" wp14:editId="50BD028A">
                <wp:simplePos x="0" y="0"/>
                <wp:positionH relativeFrom="column">
                  <wp:posOffset>-462280</wp:posOffset>
                </wp:positionH>
                <wp:positionV relativeFrom="margin">
                  <wp:posOffset>-228600</wp:posOffset>
                </wp:positionV>
                <wp:extent cx="2367280" cy="180340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DB4B08-73B1-4DCC-AC76-19F4AA30D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180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CAD13D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ЖШС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«BINOM EDUCATION»</w:t>
                            </w:r>
                          </w:p>
                          <w:p w14:paraId="61C9F915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Әлихан Бөкейхан атындағы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NOM 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ектеп</w:t>
                            </w:r>
                            <w:proofErr w:type="spellEnd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лицейі</w:t>
                            </w:r>
                            <w:proofErr w:type="spellEnd"/>
                          </w:p>
                          <w:p w14:paraId="1C65985C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Астана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қаласы</w:t>
                            </w:r>
                            <w:proofErr w:type="spellEnd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092D353" w14:textId="77777777" w:rsidR="007C182F" w:rsidRPr="00C8330A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Нұра</w:t>
                            </w:r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уданы</w:t>
                            </w:r>
                            <w:proofErr w:type="spellEnd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Ш.Шөкин </w:t>
                            </w:r>
                            <w:proofErr w:type="spellStart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өшесі</w:t>
                            </w:r>
                            <w:proofErr w:type="spellEnd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ғимарат</w:t>
                            </w:r>
                            <w:proofErr w:type="spellEnd"/>
                            <w:r w:rsidRPr="00C8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</w:p>
                          <w:p w14:paraId="1BC1B8B9" w14:textId="77777777" w:rsidR="007C182F" w:rsidRPr="009F06F8" w:rsidRDefault="005479E9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fldChar w:fldCharType="begin"/>
                            </w:r>
                            <w:r w:rsidRPr="005479E9">
                              <w:rPr>
                                <w:lang w:val="en-US"/>
                              </w:rPr>
                              <w:instrText xml:space="preserve"> HYPERLINK "mailto:info@trn.binom.edu.kz" </w:instrText>
                            </w:r>
                            <w:r>
                              <w:fldChar w:fldCharType="separate"/>
                            </w:r>
                            <w:r w:rsidR="007C182F" w:rsidRPr="00B24B3D">
                              <w:rPr>
                                <w:rStyle w:val="a6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fo@trn.binom.edu.kz</w:t>
                            </w: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="007C182F" w:rsidRPr="009F06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 w:rsidR="007C182F" w:rsidRPr="009F06F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</w:p>
                          <w:p w14:paraId="71D85311" w14:textId="77777777" w:rsidR="007C182F" w:rsidRPr="001B6485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1B648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www.binom.edu.kz</w:t>
                            </w:r>
                          </w:p>
                          <w:p w14:paraId="12F7B1EC" w14:textId="77777777" w:rsidR="007C182F" w:rsidRPr="001B6485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1B648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БСН 181040024450</w:t>
                            </w:r>
                          </w:p>
                          <w:p w14:paraId="43715478" w14:textId="77777777" w:rsidR="007C182F" w:rsidRPr="001B6485" w:rsidRDefault="007C182F" w:rsidP="007C1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6DC26019" w14:textId="77777777" w:rsidR="004C63AC" w:rsidRPr="004C63AC" w:rsidRDefault="004C63AC" w:rsidP="004C63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63A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  <w:t>БҰЙРЫҚ</w:t>
                            </w:r>
                          </w:p>
                          <w:p w14:paraId="54ED9D7C" w14:textId="77777777" w:rsidR="007C182F" w:rsidRPr="001B6485" w:rsidRDefault="007C182F" w:rsidP="004C63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891D" id="_x0000_s1027" type="#_x0000_t202" style="position:absolute;left:0;text-align:left;margin-left:-36.4pt;margin-top:-18pt;width:186.4pt;height:1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" filled="f" stroked="f">
                <v:textbox inset="0,0,0,0">
                  <w:txbxContent>
                    <w:p w14:paraId="4ACAD13D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ЖШС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«BINOM EDUCATION»</w:t>
                      </w:r>
                    </w:p>
                    <w:p w14:paraId="61C9F915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Әлихан Бөкейхан атындағы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INOM SCHOO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proofErr w:type="spellStart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ектеп</w:t>
                      </w:r>
                      <w:proofErr w:type="spellEnd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лицейі</w:t>
                      </w:r>
                      <w:proofErr w:type="spellEnd"/>
                    </w:p>
                    <w:p w14:paraId="1C65985C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Астана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қаласы</w:t>
                      </w:r>
                      <w:proofErr w:type="spellEnd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092D353" w14:textId="77777777" w:rsidR="007C182F" w:rsidRPr="00C8330A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Нұра</w:t>
                      </w:r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ауданы</w:t>
                      </w:r>
                      <w:proofErr w:type="spellEnd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 xml:space="preserve">Ш.Шөкин </w:t>
                      </w:r>
                      <w:proofErr w:type="spellStart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өшесі</w:t>
                      </w:r>
                      <w:proofErr w:type="spellEnd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ғимарат</w:t>
                      </w:r>
                      <w:proofErr w:type="spellEnd"/>
                      <w:r w:rsidRPr="00C8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</w:p>
                    <w:p w14:paraId="1BC1B8B9" w14:textId="77777777" w:rsidR="007C182F" w:rsidRPr="009F06F8" w:rsidRDefault="005479E9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kk-KZ"/>
                        </w:rPr>
                      </w:pPr>
                      <w:r>
                        <w:fldChar w:fldCharType="begin"/>
                      </w:r>
                      <w:r w:rsidRPr="005479E9">
                        <w:rPr>
                          <w:lang w:val="en-US"/>
                        </w:rPr>
                        <w:instrText xml:space="preserve"> HYPERLINK "mailto:info@trn.binom.edu.kz" </w:instrText>
                      </w:r>
                      <w:r>
                        <w:fldChar w:fldCharType="separate"/>
                      </w:r>
                      <w:r w:rsidR="007C182F" w:rsidRPr="00B24B3D">
                        <w:rPr>
                          <w:rStyle w:val="a6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fo@trn.binom.edu.kz</w:t>
                      </w:r>
                      <w:r>
                        <w:rPr>
                          <w:rStyle w:val="a6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r w:rsidR="007C182F" w:rsidRPr="009F06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 w:rsidR="007C182F" w:rsidRPr="009F06F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</w:p>
                    <w:p w14:paraId="71D85311" w14:textId="77777777" w:rsidR="007C182F" w:rsidRPr="001B6485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</w:pPr>
                      <w:r w:rsidRPr="001B648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www.binom.edu.kz</w:t>
                      </w:r>
                    </w:p>
                    <w:p w14:paraId="12F7B1EC" w14:textId="77777777" w:rsidR="007C182F" w:rsidRPr="001B6485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</w:pPr>
                      <w:r w:rsidRPr="001B648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БСН 181040024450</w:t>
                      </w:r>
                    </w:p>
                    <w:p w14:paraId="43715478" w14:textId="77777777" w:rsidR="007C182F" w:rsidRPr="001B6485" w:rsidRDefault="007C182F" w:rsidP="007C1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</w:pPr>
                    </w:p>
                    <w:p w14:paraId="6DC26019" w14:textId="77777777" w:rsidR="004C63AC" w:rsidRPr="004C63AC" w:rsidRDefault="004C63AC" w:rsidP="004C63A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4C63A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kk-KZ"/>
                        </w:rPr>
                        <w:t>БҰЙРЫҚ</w:t>
                      </w:r>
                    </w:p>
                    <w:p w14:paraId="54ED9D7C" w14:textId="77777777" w:rsidR="007C182F" w:rsidRPr="001B6485" w:rsidRDefault="007C182F" w:rsidP="004C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C056CF4" w14:textId="77777777" w:rsidR="007C182F" w:rsidRPr="000B3B5F" w:rsidRDefault="00D96FC9" w:rsidP="007C182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73C46" wp14:editId="5C7048F5">
                <wp:simplePos x="0" y="0"/>
                <wp:positionH relativeFrom="column">
                  <wp:posOffset>-406400</wp:posOffset>
                </wp:positionH>
                <wp:positionV relativeFrom="page">
                  <wp:posOffset>2006600</wp:posOffset>
                </wp:positionV>
                <wp:extent cx="6487200" cy="93600"/>
                <wp:effectExtent l="0" t="0" r="8890" b="19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93600"/>
                          <a:chOff x="0" y="0"/>
                          <a:chExt cx="6488269" cy="92852"/>
                        </a:xfrm>
                      </wpg:grpSpPr>
                      <wps:wsp>
                        <wps:cNvPr id="5" name="Прямоугольник 4">
                          <a:extLst>
                            <a:ext uri="{FF2B5EF4-FFF2-40B4-BE49-F238E27FC236}">
                              <a16:creationId xmlns:a16="http://schemas.microsoft.com/office/drawing/2014/main" id="{E369413E-7D83-4C3F-A6EE-2243E4516F4C}"/>
                            </a:ext>
                          </a:extLst>
                        </wps:cNvPr>
                        <wps:cNvSpPr/>
                        <wps:spPr>
                          <a:xfrm flipV="1">
                            <a:off x="0" y="47767"/>
                            <a:ext cx="6481445" cy="45085"/>
                          </a:xfrm>
                          <a:prstGeom prst="rect">
                            <a:avLst/>
                          </a:prstGeom>
                          <a:solidFill>
                            <a:srgbClr val="27347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Прямоугольник 5">
                          <a:extLst>
                            <a:ext uri="{FF2B5EF4-FFF2-40B4-BE49-F238E27FC236}">
                              <a16:creationId xmlns:a16="http://schemas.microsoft.com/office/drawing/2014/main" id="{4655A0FC-D8F9-487E-9322-0E69A32D12AF}"/>
                            </a:ext>
                          </a:extLst>
                        </wps:cNvPr>
                        <wps:cNvSpPr/>
                        <wps:spPr>
                          <a:xfrm flipV="1">
                            <a:off x="6824" y="0"/>
                            <a:ext cx="6481445" cy="45085"/>
                          </a:xfrm>
                          <a:prstGeom prst="rect">
                            <a:avLst/>
                          </a:prstGeom>
                          <a:solidFill>
                            <a:srgbClr val="10A9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29AA541" id="Группа 11" o:spid="_x0000_s1026" style="position:absolute;margin-left:-32pt;margin-top:158pt;width:510.8pt;height:7.35pt;z-index:251659264;mso-position-vertical-relative:page;mso-width-relative:margin;mso-height-relative:margin" coordsize="64882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">
                <v:rect id="Прямоугольник 4" o:spid="_x0000_s1027" style="position:absolute;top:477;width:64814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" fillcolor="#273477" stroked="f" strokeweight="1pt"/>
                <v:rect id="Прямоугольник 5" o:spid="_x0000_s1028" style="position:absolute;left:68;width:64814;height:4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" fillcolor="#10a9cd" stroked="f" strokeweight="1pt"/>
                <w10:wrap anchory="page"/>
              </v:group>
            </w:pict>
          </mc:Fallback>
        </mc:AlternateContent>
      </w:r>
    </w:p>
    <w:p w14:paraId="7731D796" w14:textId="77777777" w:rsidR="007C182F" w:rsidRPr="000B3B5F" w:rsidRDefault="004C63AC" w:rsidP="007C182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BBED6" wp14:editId="09C4FDCC">
                <wp:simplePos x="0" y="0"/>
                <wp:positionH relativeFrom="margin">
                  <wp:posOffset>-393700</wp:posOffset>
                </wp:positionH>
                <wp:positionV relativeFrom="page">
                  <wp:posOffset>2352675</wp:posOffset>
                </wp:positionV>
                <wp:extent cx="2167255" cy="609600"/>
                <wp:effectExtent l="0" t="0" r="0" b="0"/>
                <wp:wrapNone/>
                <wp:docPr id="4" name="Надпись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546029-FF90-4C6F-A538-A5DAA299CD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F74AF" w14:textId="77777777" w:rsidR="004C63AC" w:rsidRPr="008D5C26" w:rsidRDefault="004C63AC" w:rsidP="004C63AC">
                            <w:pP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D5C26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№____________________________</w:t>
                            </w:r>
                          </w:p>
                          <w:p w14:paraId="778C450C" w14:textId="77777777" w:rsidR="004C63AC" w:rsidRPr="008D5C26" w:rsidRDefault="004C63AC" w:rsidP="004C63AC">
                            <w:pP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D5C26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«______</w:t>
                            </w:r>
                            <w:proofErr w:type="gramStart"/>
                            <w:r w:rsidRPr="008D5C26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_»_</w:t>
                            </w:r>
                            <w:proofErr w:type="gramEnd"/>
                            <w:r w:rsidRPr="008D5C26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______________20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BED6" id="Надпись 4" o:spid="_x0000_s1028" type="#_x0000_t202" style="position:absolute;left:0;text-align:left;margin-left:-31pt;margin-top:185.25pt;width:170.6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" filled="f" stroked="f">
                <v:textbox style="mso-fit-shape-to-text:t">
                  <w:txbxContent>
                    <w:p w14:paraId="60DF74AF" w14:textId="77777777" w:rsidR="004C63AC" w:rsidRPr="008D5C26" w:rsidRDefault="004C63AC" w:rsidP="004C63AC">
                      <w:pPr>
                        <w:rPr>
                          <w:rFonts w:ascii="Times New Roman" w:hAnsi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D5C26">
                        <w:rPr>
                          <w:rFonts w:ascii="Times New Roman" w:hAnsi="Times New Roman"/>
                          <w:color w:val="000000"/>
                          <w:kern w:val="24"/>
                          <w:sz w:val="20"/>
                          <w:szCs w:val="20"/>
                        </w:rPr>
                        <w:t>№____________________________</w:t>
                      </w:r>
                    </w:p>
                    <w:p w14:paraId="778C450C" w14:textId="77777777" w:rsidR="004C63AC" w:rsidRPr="008D5C26" w:rsidRDefault="004C63AC" w:rsidP="004C63AC">
                      <w:pPr>
                        <w:rPr>
                          <w:rFonts w:ascii="Times New Roman" w:hAnsi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D5C26">
                        <w:rPr>
                          <w:rFonts w:ascii="Times New Roman" w:hAnsi="Times New Roman"/>
                          <w:color w:val="000000"/>
                          <w:kern w:val="24"/>
                          <w:sz w:val="20"/>
                          <w:szCs w:val="20"/>
                        </w:rPr>
                        <w:t>«______</w:t>
                      </w:r>
                      <w:proofErr w:type="gramStart"/>
                      <w:r w:rsidRPr="008D5C26">
                        <w:rPr>
                          <w:rFonts w:ascii="Times New Roman" w:hAnsi="Times New Roman"/>
                          <w:color w:val="000000"/>
                          <w:kern w:val="24"/>
                          <w:sz w:val="20"/>
                          <w:szCs w:val="20"/>
                        </w:rPr>
                        <w:t>_»_</w:t>
                      </w:r>
                      <w:proofErr w:type="gramEnd"/>
                      <w:r w:rsidRPr="008D5C26">
                        <w:rPr>
                          <w:rFonts w:ascii="Times New Roman" w:hAnsi="Times New Roman"/>
                          <w:color w:val="000000"/>
                          <w:kern w:val="24"/>
                          <w:sz w:val="20"/>
                          <w:szCs w:val="20"/>
                        </w:rPr>
                        <w:t>______________20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bookmarkEnd w:id="0"/>
    <w:p w14:paraId="4E289BB0" w14:textId="77777777" w:rsidR="004C63AC" w:rsidRDefault="004C63AC" w:rsidP="004C63A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06E99512" w14:textId="77777777" w:rsidR="004C63AC" w:rsidRDefault="004C63AC" w:rsidP="004C63A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0F3365EC" w14:textId="77777777" w:rsidR="004E2A7D" w:rsidRDefault="004E2A7D" w:rsidP="004E2A7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14:paraId="4DBFD887" w14:textId="53E29353" w:rsidR="005706DB" w:rsidRPr="00AB0985" w:rsidRDefault="00D50E9A" w:rsidP="004E2A7D">
      <w:pPr>
        <w:spacing w:after="160" w:line="259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kk-KZ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kk-KZ"/>
          <w14:ligatures w14:val="standardContextual"/>
        </w:rPr>
        <w:t>Об утверждении стандартов оказания государственнных услуг</w:t>
      </w:r>
    </w:p>
    <w:p w14:paraId="09F86612" w14:textId="265FE01F" w:rsidR="004E2A7D" w:rsidRPr="00D5695C" w:rsidRDefault="00DF177E" w:rsidP="00D5695C">
      <w:pPr>
        <w:spacing w:after="160" w:line="259" w:lineRule="auto"/>
        <w:ind w:firstLine="360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ru-KZ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</w:t>
      </w:r>
      <w:r w:rsidRPr="00DF17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ответствии с </w:t>
      </w:r>
      <w:hyperlink r:id="rId9" w:anchor="z1201" w:history="1">
        <w:r w:rsidRPr="00DF177E">
          <w:rPr>
            <w:rStyle w:val="a6"/>
            <w:rFonts w:ascii="Times New Roman" w:eastAsia="Aptos" w:hAnsi="Times New Roman" w:cs="Times New Roman"/>
            <w:kern w:val="2"/>
            <w:sz w:val="28"/>
            <w:szCs w:val="28"/>
            <w14:ligatures w14:val="standardContextual"/>
          </w:rPr>
          <w:t>подпунктом 29)</w:t>
        </w:r>
      </w:hyperlink>
      <w:r w:rsidRPr="00DF17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статьи 5 Закона Республики Казахстан "Об образовании" (далее – Закон) и подпунктом 1) </w:t>
      </w:r>
      <w:hyperlink r:id="rId10" w:anchor="z19" w:history="1">
        <w:r w:rsidRPr="00DF177E">
          <w:rPr>
            <w:rStyle w:val="a6"/>
            <w:rFonts w:ascii="Times New Roman" w:eastAsia="Aptos" w:hAnsi="Times New Roman" w:cs="Times New Roman"/>
            <w:kern w:val="2"/>
            <w:sz w:val="28"/>
            <w:szCs w:val="28"/>
            <w14:ligatures w14:val="standardContextual"/>
          </w:rPr>
          <w:t>статьи 10</w:t>
        </w:r>
      </w:hyperlink>
      <w:r w:rsidRPr="00DF17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Закона Республики Казахстан от 15 апреля 2013 года "О государственных услугах"</w:t>
      </w:r>
      <w:r w:rsidR="004E2A7D">
        <w:rPr>
          <w:rFonts w:ascii="Times New Roman" w:eastAsia="Aptos" w:hAnsi="Times New Roman" w:cs="Times New Roman"/>
          <w:kern w:val="2"/>
          <w:sz w:val="28"/>
          <w:szCs w:val="28"/>
          <w:lang w:val="kk-KZ"/>
          <w14:ligatures w14:val="standardContextual"/>
        </w:rPr>
        <w:t>,</w:t>
      </w:r>
      <w:r w:rsidR="004E2A7D" w:rsidRPr="004E2A7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4E2A7D" w:rsidRPr="004E2A7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ПРИКАЗЫВАЮ:</w:t>
      </w:r>
    </w:p>
    <w:p w14:paraId="5E787505" w14:textId="49A95A0B" w:rsidR="00DF177E" w:rsidRDefault="00DF177E" w:rsidP="00DF177E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proofErr w:type="gramStart"/>
      <w:r w:rsidR="002C7B84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ы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казания государственных услуг</w:t>
      </w:r>
      <w:r w:rsidR="002C7B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118AD44" w14:textId="77777777" w:rsidR="00C06F83" w:rsidRDefault="00C06F83" w:rsidP="00C06F83">
      <w:pPr>
        <w:pStyle w:val="a3"/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8773" w:type="dxa"/>
        <w:tblInd w:w="720" w:type="dxa"/>
        <w:tblLook w:val="04A0" w:firstRow="1" w:lastRow="0" w:firstColumn="1" w:lastColumn="0" w:noHBand="0" w:noVBand="1"/>
      </w:tblPr>
      <w:tblGrid>
        <w:gridCol w:w="508"/>
        <w:gridCol w:w="4028"/>
        <w:gridCol w:w="4237"/>
      </w:tblGrid>
      <w:tr w:rsidR="002C7B84" w14:paraId="499C6C46" w14:textId="77777777" w:rsidTr="002258CE">
        <w:trPr>
          <w:trHeight w:val="508"/>
        </w:trPr>
        <w:tc>
          <w:tcPr>
            <w:tcW w:w="508" w:type="dxa"/>
          </w:tcPr>
          <w:p w14:paraId="2A8D391E" w14:textId="571B14E4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28" w:type="dxa"/>
          </w:tcPr>
          <w:p w14:paraId="06D4F790" w14:textId="2DB8D4B3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</w:tcPr>
          <w:p w14:paraId="332A039D" w14:textId="58BDF6C5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C7B84" w14:paraId="7BEB2C20" w14:textId="77777777" w:rsidTr="002258CE">
        <w:trPr>
          <w:trHeight w:val="4081"/>
        </w:trPr>
        <w:tc>
          <w:tcPr>
            <w:tcW w:w="508" w:type="dxa"/>
          </w:tcPr>
          <w:p w14:paraId="10F28BC7" w14:textId="04F51083" w:rsidR="002C7B84" w:rsidRDefault="005706DB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14:paraId="7555014D" w14:textId="77777777" w:rsidR="002C7B84" w:rsidRPr="002C7B84" w:rsidRDefault="002C7B84" w:rsidP="002C7B8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 основного среднего, общего среднего образования (ПРИМЕЧАНИЕ 1) </w:t>
            </w:r>
          </w:p>
          <w:p w14:paraId="43E91CAC" w14:textId="77777777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7" w:type="dxa"/>
          </w:tcPr>
          <w:p w14:paraId="60D33C55" w14:textId="77777777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енды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С.</w:t>
            </w:r>
          </w:p>
          <w:p w14:paraId="78D7B337" w14:textId="77777777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кибе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А.</w:t>
            </w:r>
          </w:p>
          <w:p w14:paraId="60FDC1FB" w14:textId="3DC6A8EF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C7B84" w14:paraId="6D091D35" w14:textId="77777777" w:rsidTr="005479E9">
        <w:trPr>
          <w:trHeight w:val="841"/>
        </w:trPr>
        <w:tc>
          <w:tcPr>
            <w:tcW w:w="508" w:type="dxa"/>
          </w:tcPr>
          <w:p w14:paraId="162C17A4" w14:textId="488732DA" w:rsidR="002C7B84" w:rsidRDefault="005706DB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14:paraId="60EBB972" w14:textId="77777777" w:rsidR="002C7B84" w:rsidRPr="002C7B84" w:rsidRDefault="002C7B84" w:rsidP="002C7B8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</w:t>
            </w:r>
            <w:proofErr w:type="gramStart"/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  <w:r w:rsidRPr="002C7B8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.(</w:t>
            </w:r>
            <w:proofErr w:type="gramEnd"/>
            <w:r w:rsidRPr="002C7B8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ПРИЛОЖЕНИЕ 2);</w:t>
            </w:r>
          </w:p>
          <w:p w14:paraId="3493B097" w14:textId="77777777" w:rsidR="002C7B84" w:rsidRPr="002C7B84" w:rsidRDefault="002C7B84" w:rsidP="002C7B8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7" w:type="dxa"/>
          </w:tcPr>
          <w:p w14:paraId="78C59E96" w14:textId="5582E395" w:rsidR="00DC78C4" w:rsidRDefault="00DC78C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алкибе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А.</w:t>
            </w:r>
          </w:p>
          <w:p w14:paraId="20EA6BAC" w14:textId="2F700D93" w:rsidR="002C7B84" w:rsidRPr="00DC78C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жабаева Г.К.</w:t>
            </w:r>
            <w:r w:rsidR="00DC78C4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2C7B84" w14:paraId="682CFC6E" w14:textId="77777777" w:rsidTr="002258CE">
        <w:trPr>
          <w:trHeight w:val="145"/>
        </w:trPr>
        <w:tc>
          <w:tcPr>
            <w:tcW w:w="508" w:type="dxa"/>
          </w:tcPr>
          <w:p w14:paraId="0E0188AE" w14:textId="05B6B70E" w:rsidR="002C7B84" w:rsidRDefault="005706DB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14:paraId="6BE52851" w14:textId="2D5CDC50" w:rsidR="002C7B84" w:rsidRPr="002C7B84" w:rsidRDefault="002C7B84" w:rsidP="002C7B8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      </w:r>
            <w:proofErr w:type="spellStart"/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разования (ПРИЛОЖЕНИЕ </w:t>
            </w:r>
            <w:r w:rsidR="00987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</w:t>
            </w:r>
            <w:r w:rsidRPr="002C7B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237" w:type="dxa"/>
          </w:tcPr>
          <w:p w14:paraId="5148929A" w14:textId="1F13ECFD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имбе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Р.</w:t>
            </w:r>
          </w:p>
        </w:tc>
      </w:tr>
      <w:tr w:rsidR="002C7B84" w14:paraId="77A9D304" w14:textId="77777777" w:rsidTr="002258CE">
        <w:trPr>
          <w:trHeight w:val="145"/>
        </w:trPr>
        <w:tc>
          <w:tcPr>
            <w:tcW w:w="508" w:type="dxa"/>
          </w:tcPr>
          <w:p w14:paraId="1550A1AD" w14:textId="4D99501A" w:rsidR="002C7B84" w:rsidRDefault="005706DB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28" w:type="dxa"/>
          </w:tcPr>
          <w:p w14:paraId="41517FFD" w14:textId="77777777" w:rsidR="005479E9" w:rsidRDefault="002C7B84" w:rsidP="005479E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ru-KZ" w:eastAsia="ru-KZ"/>
              </w:rPr>
            </w:pPr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479E9" w:rsidRPr="005479E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ru-KZ" w:eastAsia="ru-KZ"/>
              </w:rPr>
              <w:t>Стандарт государственная услуга</w:t>
            </w:r>
            <w:r w:rsidR="005479E9" w:rsidRPr="005479E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KZ"/>
              </w:rPr>
              <w:t xml:space="preserve">  </w:t>
            </w:r>
            <w:r w:rsidR="005479E9" w:rsidRPr="005479E9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ru-KZ" w:eastAsia="ru-KZ"/>
              </w:rPr>
              <w:t>"Выдача дубликатов документов об основном среднем, общем среднем образовании"</w:t>
            </w:r>
          </w:p>
          <w:p w14:paraId="51572A5C" w14:textId="5E7CBCC2" w:rsidR="002C7B84" w:rsidRPr="002C7B84" w:rsidRDefault="005479E9" w:rsidP="002C7B8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C7B84"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ПРИЛОЖЕНИЕ </w:t>
            </w:r>
            <w:r w:rsidR="00987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2C7B84" w:rsidRPr="002C7B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;</w:t>
            </w:r>
          </w:p>
        </w:tc>
        <w:tc>
          <w:tcPr>
            <w:tcW w:w="4237" w:type="dxa"/>
          </w:tcPr>
          <w:p w14:paraId="357A3C02" w14:textId="77777777" w:rsidR="005479E9" w:rsidRDefault="005479E9" w:rsidP="005479E9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кибе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А.</w:t>
            </w:r>
          </w:p>
          <w:p w14:paraId="1800F453" w14:textId="0899656D" w:rsidR="002C7B84" w:rsidRDefault="002C7B84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668CD" w14:paraId="1105E94E" w14:textId="77777777" w:rsidTr="005479E9">
        <w:trPr>
          <w:trHeight w:val="3262"/>
        </w:trPr>
        <w:tc>
          <w:tcPr>
            <w:tcW w:w="508" w:type="dxa"/>
          </w:tcPr>
          <w:p w14:paraId="2CAD2A83" w14:textId="0DA2E23F" w:rsidR="00F668CD" w:rsidRDefault="005706DB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28" w:type="dxa"/>
          </w:tcPr>
          <w:p w14:paraId="3C793436" w14:textId="77777777" w:rsidR="005479E9" w:rsidRDefault="00C06F83" w:rsidP="002C7B84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z784"/>
            <w:r w:rsidRPr="00C06F83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</w:t>
            </w:r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A44BB56" w14:textId="72623431" w:rsidR="00F668CD" w:rsidRPr="00C06F83" w:rsidRDefault="00C06F83" w:rsidP="002C7B84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ЛОЖЕНИЕ 5) </w:t>
            </w:r>
          </w:p>
        </w:tc>
        <w:tc>
          <w:tcPr>
            <w:tcW w:w="4237" w:type="dxa"/>
          </w:tcPr>
          <w:p w14:paraId="09D37A42" w14:textId="0A5D710D" w:rsidR="00F668CD" w:rsidRDefault="00C06F83" w:rsidP="002C7B84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н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кеш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Р.</w:t>
            </w:r>
          </w:p>
        </w:tc>
      </w:tr>
    </w:tbl>
    <w:p w14:paraId="4CB5DF41" w14:textId="77777777" w:rsidR="00DF177E" w:rsidRPr="00DA438B" w:rsidRDefault="00DF177E" w:rsidP="00DA438B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AAFAD7" w14:textId="14D820D0" w:rsidR="00DA438B" w:rsidRDefault="00DA438B" w:rsidP="00D5695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значить ответственных лиц за осуществление</w:t>
      </w:r>
      <w:r w:rsidR="0098775E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ов </w:t>
      </w:r>
      <w:proofErr w:type="gramStart"/>
      <w:r w:rsidR="0098775E">
        <w:rPr>
          <w:rFonts w:ascii="Times New Roman" w:eastAsia="Calibri" w:hAnsi="Times New Roman" w:cs="Times New Roman"/>
          <w:bCs/>
          <w:sz w:val="28"/>
          <w:szCs w:val="28"/>
        </w:rPr>
        <w:t xml:space="preserve">оказ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ы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слуг. </w:t>
      </w:r>
    </w:p>
    <w:p w14:paraId="5B80E803" w14:textId="3BEA586B" w:rsidR="00AB0985" w:rsidRPr="00F668CD" w:rsidRDefault="00AB0985" w:rsidP="00F668CD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0985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44A1A405" w14:textId="4CF621C9" w:rsidR="00C537A0" w:rsidRPr="00C537A0" w:rsidRDefault="00AB0985" w:rsidP="00AB0985">
      <w:pPr>
        <w:spacing w:after="160" w:line="259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="008F75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</w:t>
      </w:r>
      <w:r w:rsidR="00C537A0" w:rsidRPr="00C537A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ректор</w:t>
      </w:r>
      <w:r w:rsidR="008F753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школы</w:t>
      </w:r>
      <w:r w:rsidR="00C537A0" w:rsidRPr="00C537A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Б.Туленов </w:t>
      </w:r>
    </w:p>
    <w:p w14:paraId="4F9F282A" w14:textId="77777777" w:rsidR="00F03997" w:rsidRDefault="00F03997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23A59968" w14:textId="77777777" w:rsidR="00F03997" w:rsidRDefault="00F03997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0D193C8F" w14:textId="77777777" w:rsidR="00F03997" w:rsidRDefault="00F03997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3406F179" w14:textId="77777777" w:rsidR="00F03997" w:rsidRDefault="00F03997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52E45BC3" w14:textId="77777777" w:rsidR="00F03997" w:rsidRDefault="00F03997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06FD96EC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3A409AF1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1CCF79A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5E2B412B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2FBC5FEF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ED55593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434EE2DF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0A14C2F2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39F3B393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9310C08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7117B65B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7E67FF4A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5004BA37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2CA9138C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42E91D55" w14:textId="77777777" w:rsidR="005706DB" w:rsidRDefault="005706DB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48AD0C5C" w14:textId="77777777" w:rsidR="00F03997" w:rsidRDefault="00F03997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5304A29D" w14:textId="1DA11B9D" w:rsidR="0039107F" w:rsidRPr="00F03997" w:rsidRDefault="0098775E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  <w:r w:rsidRPr="00F03997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  <w:t>ПРИЛОЖЕНИЕ  1</w:t>
      </w:r>
    </w:p>
    <w:p w14:paraId="4B9466DB" w14:textId="77777777" w:rsidR="0098775E" w:rsidRPr="00F03997" w:rsidRDefault="0098775E" w:rsidP="00F668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155A5F" w14:textId="426F86D5" w:rsidR="00F668CD" w:rsidRPr="00F03997" w:rsidRDefault="00F668CD" w:rsidP="00987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3997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требований к оказанию государственной услуги: "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"</w:t>
      </w:r>
    </w:p>
    <w:p w14:paraId="5238D84F" w14:textId="0BD3B433" w:rsidR="00F668CD" w:rsidRPr="00F03997" w:rsidRDefault="00F668CD" w:rsidP="00987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0" w:type="auto"/>
        <w:tblInd w:w="-99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492"/>
        <w:gridCol w:w="7327"/>
      </w:tblGrid>
      <w:tr w:rsidR="00F668CD" w:rsidRPr="00F03997" w14:paraId="455F47C5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3AD2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06840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я</w:t>
            </w:r>
            <w:proofErr w:type="spellEnd"/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C308C" w14:textId="20481D49" w:rsidR="00F668CD" w:rsidRPr="00F03997" w:rsidRDefault="00A37D92" w:rsidP="00A37D9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92"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BINOM SCHOOL имени Алихана </w:t>
            </w:r>
            <w:proofErr w:type="spellStart"/>
            <w:r w:rsidRPr="00A37D92">
              <w:rPr>
                <w:rFonts w:ascii="Times New Roman" w:hAnsi="Times New Roman" w:cs="Times New Roman"/>
                <w:sz w:val="24"/>
                <w:szCs w:val="24"/>
              </w:rPr>
              <w:t>Бокейхана</w:t>
            </w:r>
            <w:proofErr w:type="spellEnd"/>
          </w:p>
        </w:tc>
      </w:tr>
      <w:tr w:rsidR="00F668CD" w:rsidRPr="00F03997" w14:paraId="26998DAB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13365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D99F0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едоставления государственной услуги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74390" w14:textId="76269936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еб-порталы "электронного правительства" www.egov.kz (далее – портал), </w:t>
            </w:r>
            <w:proofErr w:type="spellStart"/>
            <w:proofErr w:type="gram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ktep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nation</w:t>
            </w:r>
            <w:proofErr w:type="spellEnd"/>
            <w:proofErr w:type="gram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67A7B4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68CD" w:rsidRPr="00F03997" w14:paraId="27BE47C0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C9476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6DAE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государственной услуги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5498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аты сдачи пакета документов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ю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ри обращении через портал – один рабочий день.</w:t>
            </w:r>
          </w:p>
        </w:tc>
      </w:tr>
      <w:tr w:rsidR="00F668CD" w:rsidRPr="00F03997" w14:paraId="2857BD32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36665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BFBC5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казания государственной услуги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68E8E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ая (частично автоматизированная) /бумажная </w:t>
            </w:r>
          </w:p>
        </w:tc>
      </w:tr>
      <w:tr w:rsidR="00F668CD" w:rsidRPr="00F03997" w14:paraId="353EB12D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1F850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E409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оказания государственной услуги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C1857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ращении через портал: в личный кабинет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ходит уведомление о принятии и зачислении в организацию среднего образования с 1 сентября текущего года, при подачи неполного пакета документов – о мотивированном отказе с указанием причины отказа.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ь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ведомлении указывает о зачислении с 1 сентября текущего года первым троим подавшим заявление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ям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рритории обслуживания, затем - о зачислении с 1 сентября текущего года 1 (одному) претенденту не из территории обслуживания, из числа тех, кто зарегистрировался первым. При обращении через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выдача уведомления о приеме и зачислении в организацию среднего образования с 1 сентября текущего года, при подаче неполного пакета документов - о мотивированном отказе с указанием причины отказа.</w:t>
            </w:r>
          </w:p>
        </w:tc>
      </w:tr>
      <w:tr w:rsidR="00F668CD" w:rsidRPr="00F03997" w14:paraId="25BC5E0E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FD0A8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4978B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оплаты, взимаемой с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69984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F668CD" w:rsidRPr="005479E9" w14:paraId="4C5AB4A6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117BA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80FD6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479B4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 понедельника по пятницу, в соответствии с установленным графиком работы с 9.00 до 18.30 часов, за исключением выходных и праздничных дней, согласно Трудовому кодексу Республики Казахстан (далее – Кодекс) с перерывом на обед с 13.00 часов до 14.30 часов.</w:t>
            </w:r>
          </w:p>
          <w:p w14:paraId="046DDD10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ортала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</w:p>
          <w:p w14:paraId="05C66D3B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 мест оказания государственной услуги размещены на:</w:t>
            </w:r>
          </w:p>
          <w:p w14:paraId="28592FAD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интернет-ресурсе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384D53" w14:textId="6F3D10D2" w:rsidR="00F668CD" w:rsidRPr="00F03997" w:rsidRDefault="00F668CD" w:rsidP="00F668C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е</w:t>
            </w: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ww.egov.kz. </w:t>
            </w:r>
            <w:proofErr w:type="spellStart"/>
            <w:proofErr w:type="gram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ktep.snation</w:t>
            </w:r>
            <w:proofErr w:type="spellEnd"/>
            <w:proofErr w:type="gram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086BF04" w14:textId="1CFB4970" w:rsidR="00F668CD" w:rsidRPr="00F03997" w:rsidRDefault="00F668CD" w:rsidP="00F668CD">
            <w:pPr>
              <w:spacing w:after="20"/>
              <w:ind w:left="-294"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68CD" w:rsidRPr="00F03997" w14:paraId="6680F35E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126FC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17F51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E243D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портал:</w:t>
            </w:r>
          </w:p>
          <w:p w14:paraId="4190FB85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ление родителей или иных законных представителей согласно форме к Перечню основных требований к оказанию государственной услуги: "Прием документов и зачисление в организации образования независимо от ведомственной подчиненности для обучения по </w:t>
            </w: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м программам начального, основного среднего, общего среднего образования";</w:t>
            </w:r>
          </w:p>
          <w:p w14:paraId="720E0278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медицинские справки формы № 065/у "Карта профилактических прививок" и формы № 052-2/у "Паспорт здоровья ребенка", утвержденные приказом исполняющего обязанности Министра здравоохранения Республики Казахстан от 30 октября 2020 года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1E8197AD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цифровая фотография ребенка размером 3х4 см.</w:t>
            </w:r>
          </w:p>
          <w:p w14:paraId="6CA498D8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дателю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01887DE0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ление родителей или иных законных представителей согласно форме к Перечню основных требований к оказанию государственной услуги: "Прием документов и зачисление в организации образования независимо от ведомственной подчиненности для обучения</w:t>
            </w:r>
          </w:p>
          <w:p w14:paraId="6C51A0F6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щеобразовательным программам начального, основного среднего, общего среднего образования";</w:t>
            </w:r>
          </w:p>
          <w:p w14:paraId="1298EC1E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документ, удостоверяющий личность (оригинал требуется для идентификации, который возвращается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ю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ли электронный документ, полученный из сервиса цифровых документов;</w:t>
            </w:r>
          </w:p>
          <w:p w14:paraId="0FA6E563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медицинские справки формы № 065/у "Карта профилактических прививок" и формы № 052-2/у "Паспорт здоровья ребенка", утвержденные приказом исполняющего обязанности Министра здравоохранения Республики Казахстан от 30 октября 2020 года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10BABA12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фотографии ребенка размером 3х4 см в количестве 2 штук. 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медицинские справки формы № 065/у и 052-2/у,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ями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анной территории предоставляются непосредственно в организации образования по мере снятия ограничительных мероприятий, прекращения действия чрезвычайного положения.</w:t>
            </w:r>
          </w:p>
        </w:tc>
      </w:tr>
      <w:tr w:rsidR="00F668CD" w:rsidRPr="00F03997" w14:paraId="248EB14E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54B24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096CA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5C72E" w14:textId="203EDA9E" w:rsidR="00F668CD" w:rsidRPr="00F03997" w:rsidRDefault="00F668CD" w:rsidP="00F668CD">
            <w:pPr>
              <w:spacing w:after="20"/>
              <w:ind w:left="-2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установление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Достоверности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, представленных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ем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лучения государственной услуги, и (или) данных (сведений), содержащихся в них;</w:t>
            </w:r>
          </w:p>
          <w:p w14:paraId="7AF71D07" w14:textId="77777777" w:rsidR="00F668CD" w:rsidRPr="00F03997" w:rsidRDefault="00F668CD" w:rsidP="00F668CD">
            <w:pPr>
              <w:spacing w:after="20"/>
              <w:ind w:left="-2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несоответствие представленных документов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я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обходимых для оказания государственной услуги, требованиям, установленным Типовыми правилами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ми приказом Министра образования и науки Республики Казахстан от 12 октября 2018 года № </w:t>
            </w: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4 (зарегистрирован в Реестре государственной регистрации нормативных правовых актов под № 17553);</w:t>
            </w:r>
          </w:p>
          <w:p w14:paraId="75219644" w14:textId="77777777" w:rsidR="00F668CD" w:rsidRPr="00F03997" w:rsidRDefault="00F668CD" w:rsidP="00F668CD">
            <w:pPr>
              <w:spacing w:after="20"/>
              <w:ind w:left="-2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ереполненность класс-комплектов.</w:t>
            </w:r>
          </w:p>
        </w:tc>
      </w:tr>
      <w:tr w:rsidR="00F668CD" w:rsidRPr="00F03997" w14:paraId="5AFF7629" w14:textId="77777777" w:rsidTr="00324E6D">
        <w:trPr>
          <w:trHeight w:val="29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4C7E5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54567" w14:textId="50DB23FC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требования с учетом особенностей оказания государственной услуги, в том числе оказываемой в электронной форме и через </w:t>
            </w:r>
          </w:p>
        </w:tc>
        <w:tc>
          <w:tcPr>
            <w:tcW w:w="73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45682" w14:textId="77777777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максимально допустимое время ожидания для сдачи пакета документов – 15 минут;</w:t>
            </w:r>
          </w:p>
          <w:p w14:paraId="4997AE1D" w14:textId="02005D62" w:rsidR="00F668CD" w:rsidRPr="00F03997" w:rsidRDefault="00F668CD" w:rsidP="009A14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максимально допустимое время обслуживания – 15 минут. </w:t>
            </w:r>
            <w:proofErr w:type="spellStart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ополучатель</w:t>
            </w:r>
            <w:proofErr w:type="spellEnd"/>
            <w:r w:rsidRPr="00F0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возможность получения государственной услуги в электронной форме через портал при условии наличия ЭЦП родителей (законных представителей). </w:t>
            </w:r>
          </w:p>
        </w:tc>
      </w:tr>
    </w:tbl>
    <w:p w14:paraId="57E21E07" w14:textId="77777777" w:rsidR="0039107F" w:rsidRPr="00F03997" w:rsidRDefault="0039107F" w:rsidP="0039107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94112F" w14:textId="61C4E61A" w:rsidR="004C63AC" w:rsidRPr="00F03997" w:rsidRDefault="004C63AC" w:rsidP="0098775E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</w:pPr>
      <w:r w:rsidRPr="00F039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</w:t>
      </w:r>
      <w:r w:rsidR="0098775E" w:rsidRPr="00F03997"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  <w:t>ПРИЛОЖЕНИЕ 2</w:t>
      </w:r>
    </w:p>
    <w:tbl>
      <w:tblPr>
        <w:tblW w:w="949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103"/>
        <w:gridCol w:w="6997"/>
      </w:tblGrid>
      <w:tr w:rsidR="0098775E" w:rsidRPr="0098775E" w14:paraId="3C0B3DDB" w14:textId="77777777" w:rsidTr="00324E6D">
        <w:trPr>
          <w:trHeight w:val="1548"/>
        </w:trPr>
        <w:tc>
          <w:tcPr>
            <w:tcW w:w="949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5FCAC" w14:textId="77777777" w:rsidR="0098775E" w:rsidRPr="00324E6D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KZ"/>
              </w:rPr>
            </w:pPr>
            <w:r w:rsidRPr="00324E6D">
              <w:rPr>
                <w:rFonts w:ascii="Times New Roman" w:eastAsia="Calibri" w:hAnsi="Times New Roman" w:cs="Times New Roman"/>
                <w:b/>
                <w:sz w:val="24"/>
                <w:szCs w:val="24"/>
                <w:lang w:val="ru-KZ"/>
              </w:rPr>
              <w:t>"Перечень основных требований к оказанию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</w:t>
            </w:r>
          </w:p>
        </w:tc>
      </w:tr>
      <w:tr w:rsidR="0098775E" w:rsidRPr="0098775E" w14:paraId="2F2DBFCE" w14:textId="77777777" w:rsidTr="00324E6D">
        <w:trPr>
          <w:trHeight w:val="852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50DF91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D6B75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Наименование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я</w:t>
            </w:r>
            <w:proofErr w:type="spellEnd"/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3040AC" w14:textId="3EF939CA" w:rsidR="0098775E" w:rsidRPr="0098775E" w:rsidRDefault="00A37D92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A37D9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Школа-лицей BINOM SCHOOL имени Алихана </w:t>
            </w:r>
            <w:proofErr w:type="spellStart"/>
            <w:r w:rsidRPr="00A37D9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Бокейхана</w:t>
            </w:r>
            <w:proofErr w:type="spellEnd"/>
          </w:p>
        </w:tc>
      </w:tr>
      <w:tr w:rsidR="0098775E" w:rsidRPr="0098775E" w14:paraId="593CB950" w14:textId="77777777" w:rsidTr="00324E6D">
        <w:trPr>
          <w:trHeight w:val="224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2419F5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04707E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C7D38" w14:textId="4E04EF1E" w:rsidR="0098775E" w:rsidRPr="0098775E" w:rsidRDefault="00A37D92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A37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-лицей BINOM SCHOOL имени Алихана </w:t>
            </w:r>
            <w:proofErr w:type="spellStart"/>
            <w:r w:rsidRPr="00A37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кейхана</w:t>
            </w:r>
            <w:proofErr w:type="spellEnd"/>
            <w:r w:rsidR="0098775E"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;</w:t>
            </w:r>
            <w:r w:rsidR="0098775E"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>- веб-портал "электронного правительства": www.egov.kz;</w:t>
            </w:r>
            <w:r w:rsidR="0098775E"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>- абонентское устройство сотовой связи зарегистрированного на www.egov.kz.</w:t>
            </w:r>
          </w:p>
        </w:tc>
      </w:tr>
      <w:tr w:rsidR="0098775E" w:rsidRPr="0098775E" w14:paraId="0B884C5F" w14:textId="77777777" w:rsidTr="00324E6D">
        <w:trPr>
          <w:trHeight w:val="2929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9E2874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829D52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Срок оказания государственной услуги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DA0897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Срок оказания - 2 рабочих дней.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При обращении по инициативе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в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проактивной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форме срок оказания государственной услуги в течение 2 (двух) рабочих дней.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Максимально допустимое время ожидания для сдачи пакета документов - не более 15 (пятнадцать) минут. Максимально допустимое время обслуживания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- не более 15 (пятнадцать) минут.</w:t>
            </w:r>
          </w:p>
        </w:tc>
      </w:tr>
      <w:tr w:rsidR="0098775E" w:rsidRPr="0098775E" w14:paraId="1267CC0F" w14:textId="77777777" w:rsidTr="00324E6D">
        <w:trPr>
          <w:trHeight w:val="852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67EE1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E3137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Форма оказания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оказани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государственной услуги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D2DCA6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Электронная (частично автоматизированная) Бумажная/проактивная</w:t>
            </w:r>
          </w:p>
        </w:tc>
      </w:tr>
      <w:tr w:rsidR="0098775E" w:rsidRPr="0098775E" w14:paraId="4721D6E5" w14:textId="77777777" w:rsidTr="00324E6D">
        <w:trPr>
          <w:trHeight w:val="4682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0C29C0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AA7D78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Результат оказания государственной услуги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9C52D0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Результат оказания государственной услуги: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>1) расписка о приеме документов (в произвольной форме);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2) приказ о зачислении на индивидуальное бесплатное обучение на дому. Форма предоставления результата оказания государственной услуги: электронная и (или) бумажная, проактивная. На портале результат оказания государственной услуги направляется и хранится в "личном кабинете"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в форме электронного документа.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Результат оказания государственной услуги в проактивной форме направляется смс на абонентский номер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о приеме документов</w:t>
            </w:r>
          </w:p>
        </w:tc>
      </w:tr>
      <w:tr w:rsidR="0098775E" w:rsidRPr="0098775E" w14:paraId="2C9813A2" w14:textId="77777777" w:rsidTr="00324E6D">
        <w:trPr>
          <w:trHeight w:val="14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DE727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D9CCCF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Размер оплаты, взимаемой с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314F7" w14:textId="0CA969D6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Государственная услуга оказывается бесплатно </w:t>
            </w:r>
          </w:p>
        </w:tc>
      </w:tr>
      <w:tr w:rsidR="0098775E" w:rsidRPr="0098775E" w14:paraId="186CFA6A" w14:textId="77777777" w:rsidTr="00324E6D">
        <w:trPr>
          <w:trHeight w:val="14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607C4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D4C2D7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График работы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43ADBD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ь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: с понедельника по субботу включительно, кроме выходных и праздничных дней, с 9.00 часов до 18.30 часов с перерывом на обед с 13.00 до 14.30 часов, согласно </w:t>
            </w:r>
            <w:hyperlink r:id="rId11" w:anchor="z205" w:history="1">
              <w:r w:rsidRPr="0098775E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val="ru-KZ"/>
                </w:rPr>
                <w:t>Трудовому кодексу</w:t>
              </w:r>
            </w:hyperlink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 Республики Казахстан. Прием заявления и выдача результата осуществляется с 9.00 до 17.30 часов с перерывом на обед с 13.00 до 14.30 часов. Предварительная запись и ускоренное обслуживание не предусмотрены. Портал/абонентское устройство сотовой связи зарегистрированного на www.egov.kz -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куглосуточно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, за исключением технических перерывов, связанных с проведением ремонтных работ (при обращении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, после окончания рабочего времени, в выходные и праздничные дни в соответствии с трудовым законодательством Республики Казахстан и </w:t>
            </w:r>
            <w:hyperlink r:id="rId12" w:anchor="z6" w:history="1">
              <w:r w:rsidRPr="0098775E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val="ru-KZ"/>
                </w:rPr>
                <w:t>статьи 5</w:t>
              </w:r>
            </w:hyperlink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 Закона Республики Казахстан "О праздниках в Республике Казахстан" прием заявок и выдача результатов оказания государственной услуги осуществляется следующим рабочим днем). Адреса мест оказания государственной услуги размещены на: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1) интернет-ресурсе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;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>2) портале www.egov.kz.</w:t>
            </w:r>
          </w:p>
        </w:tc>
      </w:tr>
      <w:tr w:rsidR="0098775E" w:rsidRPr="0098775E" w14:paraId="098FC997" w14:textId="77777777" w:rsidTr="00324E6D">
        <w:trPr>
          <w:trHeight w:val="14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CF6450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8268E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Перечень документов и сведений,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истребуемых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у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для оказания государственной услуги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FBF918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При обращении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к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ю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: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>1) заявление (в произвольной форме);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2) заключение врачебно-консультационной комиссии с рекомендацией по обучению на дому. При обращении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к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ю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через портал: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>1) заявление (в произвольной форме);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2) заключение врачебно-консультационной комиссии с рекомендацией по обучению на дому. Истребование от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ей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документов, которые могут быть получены из информационных систем, не допускается.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ь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получает согласие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</w:r>
          </w:p>
        </w:tc>
      </w:tr>
      <w:tr w:rsidR="0098775E" w:rsidRPr="0098775E" w14:paraId="1B0D3FB8" w14:textId="77777777" w:rsidTr="00324E6D">
        <w:trPr>
          <w:trHeight w:val="1032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355E59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17AE3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4285C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1) установление недостоверности документов, представленных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ем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для получения государственной услуги, и (или) данных (сведений), содержащихся в них;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2) несоответствие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;</w:t>
            </w: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br/>
              <w:t xml:space="preserve">3) отсутствие согласия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, предоставляемого в соответствии со </w:t>
            </w:r>
            <w:hyperlink r:id="rId13" w:anchor="z18" w:history="1">
              <w:r w:rsidRPr="0098775E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val="ru-KZ"/>
                </w:rPr>
                <w:t>статьей 8</w:t>
              </w:r>
            </w:hyperlink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 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98775E" w:rsidRPr="0098775E" w14:paraId="65E24135" w14:textId="77777777" w:rsidTr="00324E6D">
        <w:trPr>
          <w:trHeight w:val="710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237B4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2FE7A1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D5F343" w14:textId="77777777" w:rsidR="0098775E" w:rsidRPr="0098775E" w:rsidRDefault="0098775E" w:rsidP="0098775E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</w:pP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ь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имеет возможность получения информации о порядке и статусе оказания государственной услуги посредством единого контакт-центра, а также в проактивной форме через абонентское устройство сотовой связи зарегистрированного на www.egov.kz по вопросам оказания государственных услуг. Контактные телефоны справочных служб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по вопросам оказания государственной услуги размещены на интернет-ресурсе Министерства: www.edu.gov.kz в разделе "Государственные услуги". Единый контакт-центр по вопросам оказания государственных услуг: 8-800-080-7777, 1414.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ь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имеет возможность получения государственной услуги в электронной форме через портал при условии наличия ЭЦП.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получатель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proofErr w:type="spellStart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услугодателя</w:t>
            </w:r>
            <w:proofErr w:type="spellEnd"/>
            <w:r w:rsidRPr="009877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Z"/>
              </w:rPr>
              <w:t>, а также Единого контакт-центра "1414", 8-800-080-7777. 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, а такж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.</w:t>
            </w:r>
          </w:p>
        </w:tc>
      </w:tr>
    </w:tbl>
    <w:p w14:paraId="7D062440" w14:textId="77777777" w:rsidR="00DA438B" w:rsidRPr="00F03997" w:rsidRDefault="00DA438B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586113E4" w14:textId="2D658EAF" w:rsidR="00F03997" w:rsidRPr="00F03997" w:rsidRDefault="00F03997" w:rsidP="005706DB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</w:pPr>
      <w:r w:rsidRPr="00F03997"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  <w:t>ПРИЛОЖЕНИЕ 3</w:t>
      </w:r>
    </w:p>
    <w:p w14:paraId="7429FD69" w14:textId="4DA6E351" w:rsidR="00F03997" w:rsidRDefault="00F03997" w:rsidP="005706D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</w:pPr>
      <w:r w:rsidRPr="005706DB"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  <w:t>Перечень основных требований к оказанию государственной услуги "Прием документов для прохождения аттестации педагогов"</w:t>
      </w:r>
    </w:p>
    <w:p w14:paraId="54005FBC" w14:textId="77777777" w:rsidR="005706DB" w:rsidRPr="005706DB" w:rsidRDefault="005706DB" w:rsidP="005706D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</w:pPr>
    </w:p>
    <w:tbl>
      <w:tblPr>
        <w:tblW w:w="993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611"/>
        <w:gridCol w:w="5930"/>
      </w:tblGrid>
      <w:tr w:rsidR="00F03997" w:rsidRPr="00F03997" w14:paraId="5139B3BD" w14:textId="77777777" w:rsidTr="00F03997">
        <w:trPr>
          <w:trHeight w:val="149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C7E522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3" w:name="z1448"/>
            <w:bookmarkStart w:id="4" w:name="z1452"/>
            <w:bookmarkStart w:id="5" w:name="z1451"/>
            <w:bookmarkStart w:id="6" w:name="z1450"/>
            <w:bookmarkEnd w:id="3"/>
            <w:bookmarkEnd w:id="4"/>
            <w:bookmarkEnd w:id="5"/>
            <w:bookmarkEnd w:id="6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AE072C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Наименование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55D0D8" w14:textId="691317AA" w:rsidR="00F03997" w:rsidRPr="00F03997" w:rsidRDefault="00A37D92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A37D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Школа-лицей BINOM SCHOOL имени Алихана </w:t>
            </w:r>
            <w:proofErr w:type="spellStart"/>
            <w:r w:rsidRPr="00A37D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Бокейхана</w:t>
            </w:r>
            <w:proofErr w:type="spellEnd"/>
          </w:p>
        </w:tc>
      </w:tr>
      <w:tr w:rsidR="00F03997" w:rsidRPr="00F03997" w14:paraId="76DE7C75" w14:textId="77777777" w:rsidTr="00F03997">
        <w:trPr>
          <w:trHeight w:val="120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B143DF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7" w:name="z1456"/>
            <w:bookmarkStart w:id="8" w:name="z1455"/>
            <w:bookmarkStart w:id="9" w:name="z1454"/>
            <w:bookmarkEnd w:id="7"/>
            <w:bookmarkEnd w:id="8"/>
            <w:bookmarkEnd w:id="9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859AE1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пособы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936D8D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Через объект информатизации – Национальную платформу непрерывного профессионального развития педагога (далее – Платформа)</w:t>
            </w:r>
          </w:p>
        </w:tc>
      </w:tr>
      <w:tr w:rsidR="00F03997" w:rsidRPr="00F03997" w14:paraId="09FB086C" w14:textId="77777777" w:rsidTr="00F03997">
        <w:trPr>
          <w:trHeight w:val="64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98439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10" w:name="z1460"/>
            <w:bookmarkStart w:id="11" w:name="z1459"/>
            <w:bookmarkStart w:id="12" w:name="z1458"/>
            <w:bookmarkEnd w:id="10"/>
            <w:bookmarkEnd w:id="11"/>
            <w:bookmarkEnd w:id="12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3251F5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рок оказа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7ECFE9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роки оказания государственной услуги: 1 (один) рабочий день.</w:t>
            </w:r>
          </w:p>
        </w:tc>
      </w:tr>
      <w:tr w:rsidR="00F03997" w:rsidRPr="00F03997" w14:paraId="674C4032" w14:textId="77777777" w:rsidTr="00F03997">
        <w:trPr>
          <w:trHeight w:val="64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7EC47D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13" w:name="z1464"/>
            <w:bookmarkStart w:id="14" w:name="z1463"/>
            <w:bookmarkStart w:id="15" w:name="z1462"/>
            <w:bookmarkEnd w:id="13"/>
            <w:bookmarkEnd w:id="14"/>
            <w:bookmarkEnd w:id="15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4E485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Форма оказа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FBEEC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Электронная (частично автоматизированная)</w:t>
            </w:r>
          </w:p>
        </w:tc>
      </w:tr>
      <w:tr w:rsidR="00F03997" w:rsidRPr="00F03997" w14:paraId="4E362AA0" w14:textId="77777777" w:rsidTr="00F03997">
        <w:trPr>
          <w:trHeight w:val="120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479D8C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16" w:name="z1468"/>
            <w:bookmarkStart w:id="17" w:name="z1467"/>
            <w:bookmarkStart w:id="18" w:name="z1466"/>
            <w:bookmarkEnd w:id="16"/>
            <w:bookmarkEnd w:id="17"/>
            <w:bookmarkEnd w:id="18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73E678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Результат оказа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5D3E92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уведомление о приеме документов, либо мотивированный отказ в оказании государственной услуги, подписанная ЭЦП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, отражается в личном кабинете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.</w:t>
            </w:r>
          </w:p>
        </w:tc>
      </w:tr>
      <w:tr w:rsidR="00F03997" w:rsidRPr="00F03997" w14:paraId="0130ED3C" w14:textId="77777777" w:rsidTr="00F03997">
        <w:trPr>
          <w:trHeight w:val="1482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0E0FD3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19" w:name="z1472"/>
            <w:bookmarkStart w:id="20" w:name="z1471"/>
            <w:bookmarkStart w:id="21" w:name="z1470"/>
            <w:bookmarkEnd w:id="19"/>
            <w:bookmarkEnd w:id="20"/>
            <w:bookmarkEnd w:id="21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1D803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Размер оплаты, взимаемой с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и способы ее взимания в случаях, предусмотренных законодательством Р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8B411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бесплатно физическим лицам</w:t>
            </w:r>
          </w:p>
        </w:tc>
      </w:tr>
      <w:tr w:rsidR="00F03997" w:rsidRPr="00F03997" w14:paraId="0D405BD0" w14:textId="77777777" w:rsidTr="00F03997">
        <w:trPr>
          <w:trHeight w:val="171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09D06B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22" w:name="z1476"/>
            <w:bookmarkStart w:id="23" w:name="z1475"/>
            <w:bookmarkStart w:id="24" w:name="z1474"/>
            <w:bookmarkEnd w:id="22"/>
            <w:bookmarkEnd w:id="23"/>
            <w:bookmarkEnd w:id="24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8D6680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График работ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A20256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сле окончания рабочего времени, в выходные и праздничные дни согласно </w:t>
            </w:r>
            <w:hyperlink r:id="rId14" w:anchor="z205" w:history="1">
              <w:r w:rsidRPr="00F03997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Трудового</w:t>
              </w:r>
            </w:hyperlink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 кодексу Республики Казахстан, прием заявлений и выдача результатов оказания государственной услуги осуществляется следующим рабочим днем).</w:t>
            </w:r>
          </w:p>
        </w:tc>
      </w:tr>
      <w:tr w:rsidR="00F03997" w:rsidRPr="00F03997" w14:paraId="5A4F9F66" w14:textId="77777777" w:rsidTr="00F03997">
        <w:trPr>
          <w:trHeight w:val="631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EE15F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25" w:name="z1480"/>
            <w:bookmarkStart w:id="26" w:name="z1479"/>
            <w:bookmarkStart w:id="27" w:name="z1478"/>
            <w:bookmarkEnd w:id="25"/>
            <w:bookmarkEnd w:id="26"/>
            <w:bookmarkEnd w:id="27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E8FD29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Перечень документов и сведений,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истребуемых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у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для оказания государственной услуг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4ED47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) заявление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документ, удостоверяющий личность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диплом об образовании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4) документ о прохождении курсов переподготовки (при наличии)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5) сертификат о прохождении курсов повышения квалификации по образовательным программам, согласованным с уполномоченным органом в области образования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6) документ, подтверждающий трудовую деятельность работника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7) сертификат о прохождении ОЗП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8) удостоверение и приказ о присвоенной квалификационной категории (для лиц, имеющих квалификационную категорию)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9) документы, подтверждающие профессиональные достижения и обобщение (трансляцию) опыта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10) документы, подтверждающие достижения обучающихся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11) эссе (250–300 слов)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Сведения о документах, удостоверяющих личность, об образовании и трудовой деятельности, сертификат о прохождении ОЗП получаются из информационных систем соответствующих государственных органов посредством шлюза электронного правительства.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окументы, указанные в пунктах 4), 5), 8), 9), 10), 11) формируются на Платформе.</w:t>
            </w:r>
          </w:p>
        </w:tc>
      </w:tr>
      <w:tr w:rsidR="00F03997" w:rsidRPr="00F03997" w14:paraId="3DABE534" w14:textId="77777777" w:rsidTr="00F03997">
        <w:trPr>
          <w:trHeight w:val="2846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2E765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28" w:name="z1484"/>
            <w:bookmarkStart w:id="29" w:name="z1483"/>
            <w:bookmarkStart w:id="30" w:name="z1482"/>
            <w:bookmarkEnd w:id="28"/>
            <w:bookmarkEnd w:id="29"/>
            <w:bookmarkEnd w:id="30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93D146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0647E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1) установление недостоверности документов, представленных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ем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для получения государственной услуги, и (или) данных (сведений), содержащихся в них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несоответствие представленных материалов, данных и сведений, необходимых для оказания государственной услуги, требованиям;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3) отсутствие согласия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предоставляемого в соответствии со </w:t>
            </w:r>
            <w:hyperlink r:id="rId15" w:anchor="z18" w:history="1">
              <w:r w:rsidRPr="00F03997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статьей 8</w:t>
              </w:r>
            </w:hyperlink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 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F03997" w:rsidRPr="00F03997" w14:paraId="06990E07" w14:textId="77777777" w:rsidTr="00F03997">
        <w:trPr>
          <w:trHeight w:val="434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84D4E9" w14:textId="77777777" w:rsidR="00F03997" w:rsidRPr="00F03997" w:rsidRDefault="00F03997" w:rsidP="00F0399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bookmarkStart w:id="31" w:name="z1488"/>
            <w:bookmarkStart w:id="32" w:name="z1487"/>
            <w:bookmarkStart w:id="33" w:name="z1486"/>
            <w:bookmarkEnd w:id="31"/>
            <w:bookmarkEnd w:id="32"/>
            <w:bookmarkEnd w:id="33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89A07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69DEE6" w14:textId="77777777" w:rsidR="00F03997" w:rsidRPr="00F03997" w:rsidRDefault="00F03997" w:rsidP="00F0399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Аттестация проводится 1 раз в учебном году. Заявление на аттестацию принимается с 1 сентября по 31 декабря текущего учебного года.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Комплексное аналитическое обобщение результатов деятельности - в период с января по август текущего учебного года.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Адреса мест оказания государственной услуги размещены на интернет-ресурсе Министерства: www.edu.gov.kz.</w:t>
            </w:r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ь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на Платформе при условии наличия ЭЦП, а также Единого контакт-центра: 1414, 8 800 080 77777. Контактные телефоны справочных служб </w:t>
            </w:r>
            <w:proofErr w:type="spellStart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F039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 вопросам оказания государственной услуги размещены на интернет-ресурсе Министерства: www.edu.gov.kz.</w:t>
            </w:r>
          </w:p>
        </w:tc>
      </w:tr>
    </w:tbl>
    <w:p w14:paraId="7DA6C796" w14:textId="200A0582" w:rsidR="00DA438B" w:rsidRDefault="00DA438B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3B820B18" w14:textId="06F05A69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4DC91495" w14:textId="362778F0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23575CBE" w14:textId="698D986C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781D584C" w14:textId="18D15F7C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3348E5E6" w14:textId="0EA877D5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7009E098" w14:textId="45FA2C97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298D82FC" w14:textId="34E6C721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1471FEB4" w14:textId="7444FE54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15DDCC89" w14:textId="78FC6C86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06DC38D5" w14:textId="497D0970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p w14:paraId="5CDFE128" w14:textId="13CDA2B6" w:rsidR="00324E6D" w:rsidRDefault="00324E6D" w:rsidP="0039107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val="ru-KZ"/>
        </w:rPr>
      </w:pPr>
    </w:p>
    <w:tbl>
      <w:tblPr>
        <w:tblW w:w="102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2"/>
      </w:tblGrid>
      <w:tr w:rsidR="005479E9" w:rsidRPr="005479E9" w14:paraId="07999F14" w14:textId="77777777" w:rsidTr="005479E9">
        <w:trPr>
          <w:trHeight w:val="571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260D5" w14:textId="3D63EEA4" w:rsidR="005479E9" w:rsidRPr="005479E9" w:rsidRDefault="005479E9" w:rsidP="005479E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F0399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ПРИЛОЖЕНИЕ </w:t>
            </w:r>
            <w:r w:rsidRPr="00547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KZ"/>
              </w:rPr>
              <w:t>4</w:t>
            </w:r>
            <w:r w:rsidRPr="00547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  <w:br/>
            </w:r>
          </w:p>
        </w:tc>
      </w:tr>
    </w:tbl>
    <w:p w14:paraId="2B78719F" w14:textId="77777777" w:rsidR="005479E9" w:rsidRPr="005479E9" w:rsidRDefault="005479E9" w:rsidP="005479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KZ" w:eastAsia="ru-KZ"/>
        </w:rPr>
      </w:pPr>
    </w:p>
    <w:tbl>
      <w:tblPr>
        <w:tblW w:w="10632" w:type="dxa"/>
        <w:tblInd w:w="-11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696"/>
        <w:gridCol w:w="7513"/>
      </w:tblGrid>
      <w:tr w:rsidR="005479E9" w:rsidRPr="005479E9" w14:paraId="43F78511" w14:textId="77777777" w:rsidTr="00201C49">
        <w:tc>
          <w:tcPr>
            <w:tcW w:w="1063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BB2CF" w14:textId="77777777" w:rsidR="005479E9" w:rsidRPr="005479E9" w:rsidRDefault="005479E9" w:rsidP="005479E9">
            <w:pPr>
              <w:spacing w:before="225" w:after="135" w:line="39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val="ru-KZ" w:eastAsia="ru-KZ"/>
              </w:rPr>
              <w:t>Стандарт государственная услуга</w:t>
            </w:r>
            <w:r w:rsidRPr="005479E9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val="ru-KZ" w:eastAsia="ru-KZ"/>
              </w:rPr>
              <w:br/>
              <w:t>"Выдача дубликатов документов об основном среднем, общем среднем образовании"</w:t>
            </w:r>
          </w:p>
        </w:tc>
      </w:tr>
      <w:tr w:rsidR="005479E9" w:rsidRPr="005479E9" w14:paraId="6C819F4D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8BD2A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D9B86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Наименование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841E0C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hAnsi="Times New Roman" w:cs="Times New Roman"/>
                <w:kern w:val="2"/>
                <w:sz w:val="24"/>
                <w:szCs w:val="24"/>
                <w:lang w:val="ru-KZ"/>
                <w14:ligatures w14:val="standardContextual"/>
              </w:rPr>
              <w:t xml:space="preserve">Школа-лицей BINOM SCHOOL имени Алихана </w:t>
            </w:r>
            <w:proofErr w:type="spellStart"/>
            <w:r w:rsidRPr="005479E9">
              <w:rPr>
                <w:rFonts w:ascii="Times New Roman" w:hAnsi="Times New Roman" w:cs="Times New Roman"/>
                <w:kern w:val="2"/>
                <w:sz w:val="24"/>
                <w:szCs w:val="24"/>
                <w:lang w:val="ru-KZ"/>
                <w14:ligatures w14:val="standardContextual"/>
              </w:rPr>
              <w:t>Бокейхана</w:t>
            </w:r>
            <w:proofErr w:type="spellEnd"/>
          </w:p>
        </w:tc>
      </w:tr>
      <w:tr w:rsidR="005479E9" w:rsidRPr="005479E9" w14:paraId="45DD3A52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C95139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DC21D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пособы предоставления государственной услуги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C942C" w14:textId="77777777" w:rsidR="005479E9" w:rsidRPr="005479E9" w:rsidRDefault="005479E9" w:rsidP="005479E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Прием заявления и выдача результата оказания государственной услуги осуществляются через: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34" w:name="z1370"/>
            <w:bookmarkEnd w:id="34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) канцелярию организации основного среднего и общего среднего образования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35" w:name="z1371"/>
            <w:bookmarkEnd w:id="35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) Некоммерческое акционерное общество "Государственная корпорация "Правительство для граждан" (далее - Государственная корпорация)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веб-портал "электронного правительства" www.egov.kz (далее – портал).</w:t>
            </w:r>
          </w:p>
        </w:tc>
      </w:tr>
      <w:tr w:rsidR="005479E9" w:rsidRPr="005479E9" w14:paraId="24279F1A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132990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2E67FC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рок оказания государственной услуги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7ECE4" w14:textId="77777777" w:rsidR="005479E9" w:rsidRPr="005479E9" w:rsidRDefault="005479E9" w:rsidP="005479E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1) с момента сдач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ем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документов в Государственную корпорацию или организацию основного среднего и общего среднего образования или на портал – 15 рабочих дней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36" w:name="z1373"/>
            <w:bookmarkEnd w:id="36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) максимально допустимое время ожидания для сдачи документов Государственной корпорации – 15 минут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максимально допустимое время обслуживания в Государственной корпорации – 15 минут.</w:t>
            </w:r>
          </w:p>
        </w:tc>
      </w:tr>
      <w:tr w:rsidR="005479E9" w:rsidRPr="005479E9" w14:paraId="7CB481FD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F6BBC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A4C31F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Форма оказания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DE3C1A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Электронная (частично автоматизированная) и (или) бумажная</w:t>
            </w:r>
          </w:p>
        </w:tc>
      </w:tr>
      <w:tr w:rsidR="005479E9" w:rsidRPr="005479E9" w14:paraId="2008E679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EBD13B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C683E5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Результат оказания государственной услуги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EE29F" w14:textId="77777777" w:rsidR="005479E9" w:rsidRPr="005479E9" w:rsidRDefault="005479E9" w:rsidP="005479E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Дубликат документов об основном среднем, общем среднем образовании либо мотивированный ответ об отказе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37" w:name="z1375"/>
            <w:bookmarkEnd w:id="37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Форма предоставления результата оказания государственной услуги: бумажная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38" w:name="z1376"/>
            <w:bookmarkEnd w:id="38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В Государственной корпорации выдача готовых документов осуществляется при предъявлении документа, удостоверяющего личность (либо его представителя по нотариально заверенной доверенности)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39" w:name="z1377"/>
            <w:bookmarkEnd w:id="39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При обращении через портал результат оказания государственной услуги получают по адресу указанному в запросе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0" w:name="z1378"/>
            <w:bookmarkEnd w:id="40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Государственная корпорация обеспечивает хранение документов, в течение 1 (одного) месяца, после чего передает их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ю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для дальнейшего хранения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При обращени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 истечении 1 (одного) месяца, по запросу Государственной корпораци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ь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в течение 1 (одного) рабочего дня направляет готовые документы в Государственную корпорацию для выдач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ю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.</w:t>
            </w:r>
          </w:p>
        </w:tc>
      </w:tr>
      <w:tr w:rsidR="005479E9" w:rsidRPr="005479E9" w14:paraId="2E3525A8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E7B6A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51419C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Размер оплаты, взимаемой с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ри 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4EEF0A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Государственная услуга оказывается на бесплатной основе физическим лицам.</w:t>
            </w:r>
          </w:p>
        </w:tc>
      </w:tr>
      <w:tr w:rsidR="005479E9" w:rsidRPr="005479E9" w14:paraId="0715BDE8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25B66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A928D4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График работы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901F82" w14:textId="77777777" w:rsidR="005479E9" w:rsidRPr="005479E9" w:rsidRDefault="005479E9" w:rsidP="005479E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1) канцеляри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1" w:name="z1380"/>
            <w:bookmarkEnd w:id="41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2" w:name="z1381"/>
            <w:bookmarkEnd w:id="42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3" w:name="z1382"/>
            <w:bookmarkEnd w:id="43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3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сле окончания рабочего времени, в выходные и праздничные дни согласно </w:t>
            </w:r>
            <w:hyperlink r:id="rId16" w:anchor="z205" w:history="1">
              <w:r w:rsidRPr="005479E9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Трудовому</w:t>
              </w:r>
            </w:hyperlink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 кодексу Республики Казахстан от 23 ноября 2015 года, прием заявлений и выдача результата оказания государственной услуги осуществляется следующим рабочим днем)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4" w:name="z1383"/>
            <w:bookmarkEnd w:id="44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Адреса мест оказания государственной услуги размещены на: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5" w:name="z1384"/>
            <w:bookmarkEnd w:id="45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) интернет-ресурсе Министерства: www.edu.gov.kz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6" w:name="z1385"/>
            <w:bookmarkEnd w:id="46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) интернет-ресурсе Государственной корпорации: www.gov4c.kz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портале: www.egov.kz.</w:t>
            </w:r>
          </w:p>
        </w:tc>
      </w:tr>
      <w:tr w:rsidR="005479E9" w:rsidRPr="005479E9" w14:paraId="4F0D24EB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233489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36202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F3B253" w14:textId="77777777" w:rsidR="005479E9" w:rsidRPr="005479E9" w:rsidRDefault="005479E9" w:rsidP="005479E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при обращении в канцелярию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ли Государственную корпорацию: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7" w:name="z1387"/>
            <w:bookmarkEnd w:id="47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) 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сновного среднего и общего среднего образования согласно приложению 1 к настоящим Правилам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8" w:name="z1388"/>
            <w:bookmarkEnd w:id="48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) свидетельство о рождении или удостоверение личности (паспорт) обучавшегося (требуется для идентификации личности);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49" w:name="z1389"/>
            <w:bookmarkEnd w:id="49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3) при изменении фамилии (имя, отчество (при его наличии) и (или) порче документа об образовании прилагается оригинал документа об образовании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50" w:name="z1390"/>
            <w:bookmarkEnd w:id="50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ю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51" w:name="z1391"/>
            <w:bookmarkEnd w:id="51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на портал: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заявление в форме электронного документа на имя руководителя 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 xml:space="preserve">организации основного среднего и общего среднего образования согласно приложению 1 к настоящим Правилам, удостоверенного электронной цифровой подписью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ли удостоверенным одноразовым паролем, в случае регистрации и подключения абонентского номера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предоставленного оператором сотовой связи, к учетной записи портала.</w:t>
            </w:r>
          </w:p>
        </w:tc>
      </w:tr>
      <w:tr w:rsidR="005479E9" w:rsidRPr="005479E9" w14:paraId="17180F06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4E347F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9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40BFE8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0F03F7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В случае представления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ем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неполного пакета документов и (или) документов с истекшим сроком действия, работник Государственной корпорации или организации основного среднего и общего среднего образования отказывает в приеме заявления и выдает расписку об отказе в приеме документов по форме, согласно приложению 4 к настоящим Правилам.</w:t>
            </w:r>
          </w:p>
        </w:tc>
      </w:tr>
      <w:tr w:rsidR="005479E9" w:rsidRPr="005479E9" w14:paraId="4D52B126" w14:textId="77777777" w:rsidTr="00201C49"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50910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960EA" w14:textId="77777777" w:rsidR="005479E9" w:rsidRPr="005479E9" w:rsidRDefault="005479E9" w:rsidP="005479E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47AA06" w14:textId="77777777" w:rsidR="005479E9" w:rsidRPr="005479E9" w:rsidRDefault="005479E9" w:rsidP="005479E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м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, имеющим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через Единый контакт-центр 1414, 8 800 080 7777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52" w:name="z1393"/>
            <w:bookmarkEnd w:id="52"/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ополучатель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</w:r>
            <w:bookmarkStart w:id="53" w:name="z1394"/>
            <w:bookmarkEnd w:id="53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Информацию о порядке и статусе оказания государственной услуги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ь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лучает посредством Единого контакт-центра: 1414, 8 800 080 7777.</w:t>
            </w:r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Контактные телефоны справочных служб </w:t>
            </w:r>
            <w:proofErr w:type="spellStart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547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размещены на интернет-ресурсе Министерства: www.edu.gov.kz и Единого контакт-центра: www.egov.kz.</w:t>
            </w:r>
          </w:p>
        </w:tc>
      </w:tr>
    </w:tbl>
    <w:p w14:paraId="7862DA24" w14:textId="77777777" w:rsidR="005479E9" w:rsidRPr="005479E9" w:rsidRDefault="005479E9" w:rsidP="005479E9">
      <w:pPr>
        <w:spacing w:after="160" w:line="259" w:lineRule="auto"/>
        <w:rPr>
          <w:kern w:val="2"/>
          <w:lang w:val="ru-KZ"/>
          <w14:ligatures w14:val="standardContextual"/>
        </w:rPr>
      </w:pPr>
    </w:p>
    <w:p w14:paraId="03578108" w14:textId="77777777" w:rsidR="005479E9" w:rsidRPr="005479E9" w:rsidRDefault="005479E9" w:rsidP="005479E9">
      <w:pPr>
        <w:spacing w:after="160" w:line="259" w:lineRule="auto"/>
        <w:rPr>
          <w:kern w:val="2"/>
          <w:lang w:val="ru-KZ"/>
          <w14:ligatures w14:val="standardContextual"/>
        </w:rPr>
      </w:pPr>
    </w:p>
    <w:p w14:paraId="3B25EBB8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3DB5720A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03A2535F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132C4F7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767C4B3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2A30977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336FC8EE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50A278CF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46FE6F47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58972A21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7BE7E6B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02627E00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2D292F58" w14:textId="77777777" w:rsidR="00324E6D" w:rsidRDefault="00324E6D" w:rsidP="005479E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0EB9B22D" w14:textId="77777777" w:rsidR="005706DB" w:rsidRDefault="005706DB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p w14:paraId="1C166771" w14:textId="57FFE324" w:rsidR="00C06F83" w:rsidRDefault="00C06F83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  <w:t>ПРИЛОЖЕНИЕ 5</w:t>
      </w:r>
    </w:p>
    <w:p w14:paraId="2220181B" w14:textId="77777777" w:rsidR="00C06F83" w:rsidRPr="00C06F83" w:rsidRDefault="00C06F83" w:rsidP="00C06F83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val="ru-KZ" w:eastAsia="ru-KZ"/>
        </w:rPr>
      </w:pPr>
      <w:r w:rsidRPr="00C06F83">
        <w:rPr>
          <w:rFonts w:ascii="Times New Roman" w:eastAsia="Times New Roman" w:hAnsi="Times New Roman" w:cs="Times New Roman"/>
          <w:color w:val="1E1E1E"/>
          <w:sz w:val="32"/>
          <w:szCs w:val="32"/>
          <w:lang w:val="ru-KZ" w:eastAsia="ru-KZ"/>
        </w:rPr>
        <w:t>Перечень основных требований к оказанию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</w:t>
      </w:r>
    </w:p>
    <w:p w14:paraId="44498512" w14:textId="31694332" w:rsidR="00C06F83" w:rsidRPr="00C06F83" w:rsidRDefault="00C06F83" w:rsidP="00C06F83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val="ru-KZ" w:eastAsia="ru-KZ"/>
        </w:rPr>
      </w:pPr>
    </w:p>
    <w:tbl>
      <w:tblPr>
        <w:tblW w:w="97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161"/>
        <w:gridCol w:w="6145"/>
      </w:tblGrid>
      <w:tr w:rsidR="00C06F83" w:rsidRPr="00C06F83" w14:paraId="1887DC32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2E565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73612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Наименование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23D56" w14:textId="5C4CF21B" w:rsidR="00C06F83" w:rsidRPr="00324E6D" w:rsidRDefault="00A37D92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Школа-лицей BINOM SCHOOL имени Алихана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Бокейхана</w:t>
            </w:r>
            <w:proofErr w:type="spellEnd"/>
          </w:p>
        </w:tc>
      </w:tr>
      <w:tr w:rsidR="00C06F83" w:rsidRPr="00C06F83" w14:paraId="2F0A8C23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171660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21ACC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8AC73E" w14:textId="1639B9AC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Прием заявления и выдача результата оказания государственной услуги осуществляются через: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1)канцелярию </w:t>
            </w:r>
            <w:r w:rsidR="005706DB"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школы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веб-портал "электронного правительства" www.egov.kz (далее – портал).</w:t>
            </w:r>
          </w:p>
        </w:tc>
      </w:tr>
      <w:tr w:rsidR="00C06F83" w:rsidRPr="00C06F83" w14:paraId="7E0AB251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AEE2CC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3F7BE8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Срок оказания государственной услуги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815E48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1) с момента сдачи документов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ю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в Государственную корпорацию, а также при обращении на портал – 5 (пять) рабочих дней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2) максимально допустимое время ожидания для сдачи документов у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ли Государственной корпорации – 15 минут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3) максимально допустимое время обслуживания у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– 30 минут, в Государственной корпорации – 15 минут.</w:t>
            </w:r>
          </w:p>
        </w:tc>
      </w:tr>
      <w:tr w:rsidR="00C06F83" w:rsidRPr="00C06F83" w14:paraId="2D9D8B50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67B62C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4BF2D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Форма оказания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E711AB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Электронная (частично автоматизированная)\ бумажная</w:t>
            </w:r>
          </w:p>
        </w:tc>
      </w:tr>
      <w:tr w:rsidR="00C06F83" w:rsidRPr="00C06F83" w14:paraId="28202873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F64CC3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BA05D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Результат оказания государственной услуги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741395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Направление (путевка) в загородные и пришкольные лагеря либо мотивированный ответ об отказе в оказании государственной услуги в случаях и по основаниям, предусмотренным пунктом 9 требований к оказанию государственной услуги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На портале результат оказания государственной услуги направляется и хранится в "личном кабинете"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.</w:t>
            </w:r>
          </w:p>
        </w:tc>
      </w:tr>
      <w:tr w:rsidR="00C06F83" w:rsidRPr="00C06F83" w14:paraId="6152D0FA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BC9E23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BA72B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Размер оплаты, взимаемой с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при оказании 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18D93C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Бесплатно</w:t>
            </w:r>
          </w:p>
        </w:tc>
      </w:tr>
      <w:tr w:rsidR="00C06F83" w:rsidRPr="00C06F83" w14:paraId="0CB15931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27F33E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AB64FF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График работы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Государственной корпорации и объектов информации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E4B73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1)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Государственной корпорации: с понедельника по пятницу включительно с 9.00 до 18.00 часов без перерыва, дежурные отделы обслуживания населения Государственной корпорации с понедельника по пятницу включительно с 9.00 до 20.00 часов и в субботу с 9.00 до 13.00 часов, кроме праздничных и выходных дней согласно трудовому законодательству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Прием осуществляется в порядке "электронной" очереди, по месту регистрации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без ускоренного обслуживания, возможно "бронирование" электронной очереди посредством портала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3) портала: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Адреса мест оказания государственной услуги размещены на: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1) интернет-ресурсе Министерства просвещения Республики Казахстан: www.edu.gov.kz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портале: www.egov.kz.</w:t>
            </w:r>
          </w:p>
        </w:tc>
      </w:tr>
      <w:tr w:rsidR="00C06F83" w:rsidRPr="00C06F83" w14:paraId="1D394734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75B2F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1DE43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Перечень документов и сведений,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истребуемых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у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для оказания государственной услуги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86F0F" w14:textId="77777777" w:rsidR="00C06F83" w:rsidRPr="00324E6D" w:rsidRDefault="00C06F83" w:rsidP="00C06F8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дателю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 в Государственную корпорацию: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1) заявление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документ, удостоверяющий личность либо электронный документ из сервиса цифровых документов (требуется для идентификации личности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свидетельство о рождении ребенка (детей) в электронной форме или его копия на бумажном носителе, при отсутствии сведений в информационной системе "Регистрационный пункт ЗАГС" (далее – ИС ЗАГС)) либо родившегося за пределами Республики Казахстан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4) копия свидетельства о заключении или расторжении брака (при отсутствии сведений в ИС ЗАГС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5) медицинская справка на школьника, отъезжающего в оздоровительный лагерь в соответствии с формой № 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071/у, утвержденной </w:t>
            </w:r>
            <w:hyperlink r:id="rId17" w:anchor="z4" w:history="1">
              <w:r w:rsidRPr="00324E6D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приказом</w:t>
              </w:r>
            </w:hyperlink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 исполняющего обязанности Министра здравоохранения Республики Казахстан "Об утверждении форм учетной документации в области здравоохранения" от 30 октября 2020 года № ҚР ДСМ-175/2020 (далее – приказ №ҚР ДСМ-175/2020) (зарегистрирован в Реестре государственной регистрации нормативных правовых актов под № 21579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6) копия документа, подтверждающего статус: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для детей из семей, имеющих право на получение государственной адресной социальной помощи - справка, подтверждающая принадлежность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(семьи) к получателям государственной адресной социальной помощи, предоставляемая местными исполнительными органами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на портал: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1) заявление в форме электронного документа, подписанное ЭЦП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ли удостоверенное одноразовым паролем, при регистрации и подключения абонентского номера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, предоставленного оператором сотовой связи, к учетной записи портала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2) электронная копия свидетельства о рождении ребенка (при отсутствии сведений в ИС ЗАГС) либо родившегося за пределами Республики Казахстан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3) электронная копия свидетельства о заключении или расторжении брака (при отсутствии сведений в ИС ЗАГС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4) электронная копия медицинской справки на школьника, отъезжающего в оздоровительный лагерь в соответствии с формой, утвержденной </w:t>
            </w:r>
            <w:hyperlink r:id="rId18" w:anchor="z4" w:history="1">
              <w:r w:rsidRPr="00324E6D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приказом</w:t>
              </w:r>
            </w:hyperlink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 №ҚР 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ДСМ-175/2020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5) электронная копия документа, подтверждающего статус: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для детей из семей, имеющих право на получение государственной адресной социальной помощи - справка, подтверждающая принадлежность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(семьи) к получателям государственной адресной социальной помощи, предоставляемая местными исполнительными органами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</w:p>
        </w:tc>
      </w:tr>
      <w:tr w:rsidR="00C06F83" w:rsidRPr="00C06F83" w14:paraId="64070D75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6D4492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9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EC7519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514AE" w14:textId="77777777" w:rsidR="00C06F83" w:rsidRPr="00324E6D" w:rsidRDefault="00C06F83" w:rsidP="00C06F8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1) установление недостоверности документов, представленных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ем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для получения государственной услуги, и (или) данных (сведений), содержащихся в них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2) несоответствие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требованиям, установленным </w:t>
            </w:r>
            <w:hyperlink r:id="rId19" w:anchor="z1" w:history="1">
              <w:r w:rsidRPr="00324E6D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постановлением</w:t>
              </w:r>
            </w:hyperlink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 Правительства Республики Казахстан от 25 января 2008 года № 64 "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3) отсутствие согласия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я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, 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предоставляемого в соответствии со </w:t>
            </w:r>
            <w:hyperlink r:id="rId20" w:anchor="z1" w:history="1">
              <w:r w:rsidRPr="00324E6D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val="ru-KZ" w:eastAsia="ru-KZ"/>
                </w:rPr>
                <w:t>статьей 8</w:t>
              </w:r>
            </w:hyperlink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 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C06F83" w:rsidRPr="00C06F83" w14:paraId="42A5B8DB" w14:textId="77777777" w:rsidTr="005706DB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C2ED2" w14:textId="77777777" w:rsidR="00C06F83" w:rsidRPr="00324E6D" w:rsidRDefault="00C06F83" w:rsidP="00C06F8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lastRenderedPageBreak/>
              <w:t>10</w:t>
            </w:r>
          </w:p>
        </w:tc>
        <w:tc>
          <w:tcPr>
            <w:tcW w:w="3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BD2F03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6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188B0" w14:textId="77777777" w:rsidR="00C06F83" w:rsidRPr="00324E6D" w:rsidRDefault="00C06F83" w:rsidP="00C06F8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</w:pP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ь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 xml:space="preserve">Информацию о порядке и статусе оказания государственной услуги </w:t>
            </w:r>
            <w:proofErr w:type="spellStart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>услугополучатель</w:t>
            </w:r>
            <w:proofErr w:type="spellEnd"/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t xml:space="preserve"> получает посредством Единого контакт-центра: 1414, 8 800 080 7777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Сервис цифровых документов доступен для пользователей, авторизованных в мобильном приложении.</w:t>
            </w:r>
            <w:r w:rsidRPr="00324E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KZ" w:eastAsia="ru-KZ"/>
              </w:rPr>
              <w:br/>
              <w:t>Для использования цифрового документа необходимо пройти авторизацию в мобильном приложении с использованием электронно-цифровой подписи или одноразового пароля, далее перейти в раздел "Цифровые документы" и выбрать необходимый документ.</w:t>
            </w:r>
          </w:p>
        </w:tc>
      </w:tr>
    </w:tbl>
    <w:p w14:paraId="1877C768" w14:textId="77777777" w:rsidR="00C06F83" w:rsidRPr="00C06F83" w:rsidRDefault="00C06F83" w:rsidP="00C06F83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KZ"/>
        </w:rPr>
      </w:pPr>
    </w:p>
    <w:sectPr w:rsidR="00C06F83" w:rsidRPr="00C06F83" w:rsidSect="00C537A0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3C77"/>
    <w:multiLevelType w:val="hybridMultilevel"/>
    <w:tmpl w:val="BB02D082"/>
    <w:lvl w:ilvl="0" w:tplc="1196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97E32"/>
    <w:multiLevelType w:val="hybridMultilevel"/>
    <w:tmpl w:val="39BAF09E"/>
    <w:lvl w:ilvl="0" w:tplc="6610EA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6E5B"/>
    <w:multiLevelType w:val="hybridMultilevel"/>
    <w:tmpl w:val="E010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2216"/>
    <w:multiLevelType w:val="hybridMultilevel"/>
    <w:tmpl w:val="649AFE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42A8"/>
    <w:multiLevelType w:val="hybridMultilevel"/>
    <w:tmpl w:val="F13E7492"/>
    <w:lvl w:ilvl="0" w:tplc="86061F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650E"/>
    <w:multiLevelType w:val="hybridMultilevel"/>
    <w:tmpl w:val="F13E7492"/>
    <w:lvl w:ilvl="0" w:tplc="86061F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A5417"/>
    <w:multiLevelType w:val="hybridMultilevel"/>
    <w:tmpl w:val="A184E1E2"/>
    <w:lvl w:ilvl="0" w:tplc="2842B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2F"/>
    <w:rsid w:val="00032F4F"/>
    <w:rsid w:val="00047B7B"/>
    <w:rsid w:val="00057015"/>
    <w:rsid w:val="00076F09"/>
    <w:rsid w:val="00095E52"/>
    <w:rsid w:val="00096920"/>
    <w:rsid w:val="000A4B9D"/>
    <w:rsid w:val="000A74F1"/>
    <w:rsid w:val="000B3B5F"/>
    <w:rsid w:val="000D014C"/>
    <w:rsid w:val="000E47B5"/>
    <w:rsid w:val="000F1BEA"/>
    <w:rsid w:val="00104DC3"/>
    <w:rsid w:val="00122F9C"/>
    <w:rsid w:val="001244EE"/>
    <w:rsid w:val="00126898"/>
    <w:rsid w:val="00133C3F"/>
    <w:rsid w:val="00145693"/>
    <w:rsid w:val="00147C7A"/>
    <w:rsid w:val="00151ED5"/>
    <w:rsid w:val="00174001"/>
    <w:rsid w:val="00186F74"/>
    <w:rsid w:val="001B57C1"/>
    <w:rsid w:val="001E3255"/>
    <w:rsid w:val="002010D2"/>
    <w:rsid w:val="002035AF"/>
    <w:rsid w:val="00204B79"/>
    <w:rsid w:val="002058D2"/>
    <w:rsid w:val="002060E7"/>
    <w:rsid w:val="0021683A"/>
    <w:rsid w:val="002258CE"/>
    <w:rsid w:val="00227C0E"/>
    <w:rsid w:val="00245DD7"/>
    <w:rsid w:val="00245EC7"/>
    <w:rsid w:val="002C7B84"/>
    <w:rsid w:val="002F1796"/>
    <w:rsid w:val="002F4573"/>
    <w:rsid w:val="002F7B78"/>
    <w:rsid w:val="0030547E"/>
    <w:rsid w:val="00306B66"/>
    <w:rsid w:val="00324E6D"/>
    <w:rsid w:val="00356782"/>
    <w:rsid w:val="003730A2"/>
    <w:rsid w:val="0039107F"/>
    <w:rsid w:val="003C4459"/>
    <w:rsid w:val="003D277E"/>
    <w:rsid w:val="003E4E84"/>
    <w:rsid w:val="003F437E"/>
    <w:rsid w:val="0040493E"/>
    <w:rsid w:val="004143A5"/>
    <w:rsid w:val="00414F04"/>
    <w:rsid w:val="0044576D"/>
    <w:rsid w:val="004609C4"/>
    <w:rsid w:val="004754C7"/>
    <w:rsid w:val="004C63AC"/>
    <w:rsid w:val="004D1C80"/>
    <w:rsid w:val="004D5203"/>
    <w:rsid w:val="004E2A7D"/>
    <w:rsid w:val="004E42EB"/>
    <w:rsid w:val="0050663A"/>
    <w:rsid w:val="00526145"/>
    <w:rsid w:val="005361C1"/>
    <w:rsid w:val="005451C6"/>
    <w:rsid w:val="005479E9"/>
    <w:rsid w:val="00560FC3"/>
    <w:rsid w:val="00566D9A"/>
    <w:rsid w:val="005706DB"/>
    <w:rsid w:val="005714F2"/>
    <w:rsid w:val="00582051"/>
    <w:rsid w:val="00582AB2"/>
    <w:rsid w:val="00587BEE"/>
    <w:rsid w:val="00597FEE"/>
    <w:rsid w:val="005C4AC2"/>
    <w:rsid w:val="005C73BA"/>
    <w:rsid w:val="00636858"/>
    <w:rsid w:val="0063702B"/>
    <w:rsid w:val="00663CF2"/>
    <w:rsid w:val="00693A64"/>
    <w:rsid w:val="00697682"/>
    <w:rsid w:val="006E19A7"/>
    <w:rsid w:val="006E233B"/>
    <w:rsid w:val="00723950"/>
    <w:rsid w:val="007256DE"/>
    <w:rsid w:val="00740F27"/>
    <w:rsid w:val="00755086"/>
    <w:rsid w:val="0077604A"/>
    <w:rsid w:val="00786A52"/>
    <w:rsid w:val="00790094"/>
    <w:rsid w:val="007C05B8"/>
    <w:rsid w:val="007C182F"/>
    <w:rsid w:val="007C6896"/>
    <w:rsid w:val="007D5CFF"/>
    <w:rsid w:val="0081029C"/>
    <w:rsid w:val="00826E3B"/>
    <w:rsid w:val="00874308"/>
    <w:rsid w:val="0088190B"/>
    <w:rsid w:val="00885083"/>
    <w:rsid w:val="00885A32"/>
    <w:rsid w:val="00886B12"/>
    <w:rsid w:val="0089042F"/>
    <w:rsid w:val="008A413B"/>
    <w:rsid w:val="008F6230"/>
    <w:rsid w:val="008F74D0"/>
    <w:rsid w:val="008F7532"/>
    <w:rsid w:val="009018EC"/>
    <w:rsid w:val="00903281"/>
    <w:rsid w:val="009306B1"/>
    <w:rsid w:val="009336C1"/>
    <w:rsid w:val="00987109"/>
    <w:rsid w:val="0098775E"/>
    <w:rsid w:val="009F5E39"/>
    <w:rsid w:val="00A37D92"/>
    <w:rsid w:val="00A729E4"/>
    <w:rsid w:val="00A97383"/>
    <w:rsid w:val="00AB0985"/>
    <w:rsid w:val="00AB6054"/>
    <w:rsid w:val="00AD3C56"/>
    <w:rsid w:val="00B26A01"/>
    <w:rsid w:val="00B3692D"/>
    <w:rsid w:val="00B51408"/>
    <w:rsid w:val="00B831A0"/>
    <w:rsid w:val="00BA6D43"/>
    <w:rsid w:val="00BB62F0"/>
    <w:rsid w:val="00BD434E"/>
    <w:rsid w:val="00BE204A"/>
    <w:rsid w:val="00C0570D"/>
    <w:rsid w:val="00C06F83"/>
    <w:rsid w:val="00C16B70"/>
    <w:rsid w:val="00C537A0"/>
    <w:rsid w:val="00C67561"/>
    <w:rsid w:val="00CA202E"/>
    <w:rsid w:val="00CA47E7"/>
    <w:rsid w:val="00CF3DB4"/>
    <w:rsid w:val="00D167EA"/>
    <w:rsid w:val="00D27B84"/>
    <w:rsid w:val="00D3133F"/>
    <w:rsid w:val="00D33D3E"/>
    <w:rsid w:val="00D50E9A"/>
    <w:rsid w:val="00D5695C"/>
    <w:rsid w:val="00D96FC9"/>
    <w:rsid w:val="00DA438B"/>
    <w:rsid w:val="00DA7F47"/>
    <w:rsid w:val="00DC78C4"/>
    <w:rsid w:val="00DE234A"/>
    <w:rsid w:val="00DE4B91"/>
    <w:rsid w:val="00DF177E"/>
    <w:rsid w:val="00E03976"/>
    <w:rsid w:val="00E108B6"/>
    <w:rsid w:val="00E173AD"/>
    <w:rsid w:val="00E54215"/>
    <w:rsid w:val="00E71E09"/>
    <w:rsid w:val="00E82621"/>
    <w:rsid w:val="00E925EB"/>
    <w:rsid w:val="00E9627B"/>
    <w:rsid w:val="00EA253F"/>
    <w:rsid w:val="00EB72EB"/>
    <w:rsid w:val="00ED6F26"/>
    <w:rsid w:val="00ED76E6"/>
    <w:rsid w:val="00F03997"/>
    <w:rsid w:val="00F20A57"/>
    <w:rsid w:val="00F24A28"/>
    <w:rsid w:val="00F267EE"/>
    <w:rsid w:val="00F345EE"/>
    <w:rsid w:val="00F560E2"/>
    <w:rsid w:val="00F668CD"/>
    <w:rsid w:val="00F67266"/>
    <w:rsid w:val="00F678F6"/>
    <w:rsid w:val="00F71830"/>
    <w:rsid w:val="00F968D6"/>
    <w:rsid w:val="00FA2E15"/>
    <w:rsid w:val="00FC3FAF"/>
    <w:rsid w:val="00FC4767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4F64"/>
  <w15:chartTrackingRefBased/>
  <w15:docId w15:val="{FEADC9D3-4C0A-4792-BB0A-913BBE20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8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182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C182F"/>
  </w:style>
  <w:style w:type="table" w:styleId="a5">
    <w:name w:val="Table Grid"/>
    <w:basedOn w:val="a1"/>
    <w:uiPriority w:val="39"/>
    <w:rsid w:val="007C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C18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A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EB72EB"/>
    <w:pPr>
      <w:spacing w:after="0" w:line="240" w:lineRule="auto"/>
    </w:pPr>
    <w:rPr>
      <w:kern w:val="2"/>
      <w:lang w:val="ru-K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E2A7D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F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n.binom.edu.kz" TargetMode="External"/><Relationship Id="rId13" Type="http://schemas.openxmlformats.org/officeDocument/2006/relationships/hyperlink" Target="https://adilet.zan.kz/rus/docs/Z1300000094" TargetMode="External"/><Relationship Id="rId18" Type="http://schemas.openxmlformats.org/officeDocument/2006/relationships/hyperlink" Target="https://adilet.zan.kz/rus/docs/V200002157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trn.binom.edu.kz" TargetMode="External"/><Relationship Id="rId12" Type="http://schemas.openxmlformats.org/officeDocument/2006/relationships/hyperlink" Target="https://adilet.zan.kz/rus/docs/Z010000267_" TargetMode="External"/><Relationship Id="rId1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K1500000414" TargetMode="External"/><Relationship Id="rId20" Type="http://schemas.openxmlformats.org/officeDocument/2006/relationships/hyperlink" Target="https://adilet.zan.kz/rus/docs/Z13000000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dilet.zan.kz/rus/docs/K1500000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1300000094" TargetMode="External"/><Relationship Id="rId10" Type="http://schemas.openxmlformats.org/officeDocument/2006/relationships/hyperlink" Target="https://adilet.zan.kz/rus/docs/Z1300000088" TargetMode="External"/><Relationship Id="rId19" Type="http://schemas.openxmlformats.org/officeDocument/2006/relationships/hyperlink" Target="https://adilet.zan.kz/rus/docs/P080000064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hyperlink" Target="https://adilet.zan.kz/rus/docs/K15000004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0091-A4CA-4EC8-BA27-55F9F68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9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Гульжан Кожабаева</cp:lastModifiedBy>
  <cp:revision>15</cp:revision>
  <cp:lastPrinted>2024-08-31T10:35:00Z</cp:lastPrinted>
  <dcterms:created xsi:type="dcterms:W3CDTF">2024-08-31T07:01:00Z</dcterms:created>
  <dcterms:modified xsi:type="dcterms:W3CDTF">2025-01-17T10:51:00Z</dcterms:modified>
</cp:coreProperties>
</file>